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7575AD" w:rsidRPr="007575AD" w:rsidTr="007575AD">
        <w:tc>
          <w:tcPr>
            <w:tcW w:w="4926" w:type="dxa"/>
          </w:tcPr>
          <w:p w:rsidR="007575AD" w:rsidRPr="007575AD" w:rsidRDefault="007575AD" w:rsidP="00757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GoBack"/>
            <w:r w:rsidRPr="0075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ок №      до наказу №_____</w:t>
            </w:r>
          </w:p>
          <w:p w:rsidR="007575AD" w:rsidRPr="007575AD" w:rsidRDefault="007575AD" w:rsidP="00757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____ _____________ 2020 року </w:t>
            </w:r>
          </w:p>
          <w:p w:rsidR="007575AD" w:rsidRPr="007575AD" w:rsidRDefault="007575AD" w:rsidP="00757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5AD" w:rsidRPr="007575AD" w:rsidRDefault="007575AD" w:rsidP="00757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ТВЕРДЖУЮ</w:t>
            </w:r>
          </w:p>
          <w:p w:rsidR="007575AD" w:rsidRPr="007575AD" w:rsidRDefault="007575AD" w:rsidP="00757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___»_________________2020 року</w:t>
            </w:r>
          </w:p>
          <w:p w:rsidR="007575AD" w:rsidRPr="007575AD" w:rsidRDefault="007575AD" w:rsidP="00757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ректор ____________ М.В.Мишастий</w:t>
            </w:r>
          </w:p>
        </w:tc>
      </w:tr>
    </w:tbl>
    <w:p w:rsidR="007575AD" w:rsidRPr="007575AD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5AD" w:rsidRPr="007575AD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5AD" w:rsidRPr="007575AD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5AD" w:rsidRPr="007575AD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5AD" w:rsidRPr="007575AD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5AD" w:rsidRPr="007575AD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5AD" w:rsidRPr="007575AD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5AD" w:rsidRPr="007575AD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5AD" w:rsidRPr="007575AD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5AD" w:rsidRPr="007575AD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5AD" w:rsidRPr="007575AD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5AD" w:rsidRPr="007575AD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575AD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5AD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5AD" w:rsidRPr="007575AD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575AD">
        <w:rPr>
          <w:rFonts w:ascii="Times New Roman" w:hAnsi="Times New Roman" w:cs="Times New Roman"/>
          <w:b/>
          <w:sz w:val="24"/>
          <w:szCs w:val="24"/>
          <w:lang w:val="uk-UA"/>
        </w:rPr>
        <w:t>ІНДИВІДУАЛЬНИЙ ПЛАН РОБОТИ</w:t>
      </w:r>
    </w:p>
    <w:p w:rsidR="007575AD" w:rsidRPr="007575AD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5AD" w:rsidRPr="002050BC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050B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чителя </w:t>
      </w:r>
      <w:r w:rsidR="005C50C9" w:rsidRPr="002050BC">
        <w:rPr>
          <w:rFonts w:ascii="Times New Roman" w:hAnsi="Times New Roman" w:cs="Times New Roman"/>
          <w:bCs/>
          <w:sz w:val="28"/>
          <w:szCs w:val="28"/>
          <w:lang w:val="uk-UA"/>
        </w:rPr>
        <w:t>англійської мови</w:t>
      </w:r>
      <w:r w:rsidRPr="002050B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класного керівника </w:t>
      </w:r>
      <w:r w:rsidR="005C50C9" w:rsidRPr="002050BC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2050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50BC">
        <w:rPr>
          <w:rFonts w:ascii="Times New Roman" w:hAnsi="Times New Roman" w:cs="Times New Roman"/>
          <w:bCs/>
          <w:sz w:val="28"/>
          <w:szCs w:val="28"/>
          <w:lang w:val="uk-UA"/>
        </w:rPr>
        <w:t>класу</w:t>
      </w:r>
    </w:p>
    <w:p w:rsidR="007575AD" w:rsidRPr="002050BC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050BC">
        <w:rPr>
          <w:rFonts w:ascii="Times New Roman" w:hAnsi="Times New Roman" w:cs="Times New Roman"/>
          <w:bCs/>
          <w:sz w:val="28"/>
          <w:szCs w:val="28"/>
          <w:lang w:val="uk-UA"/>
        </w:rPr>
        <w:t>Сонцівського НВК</w:t>
      </w:r>
    </w:p>
    <w:p w:rsidR="007575AD" w:rsidRPr="002050BC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050BC">
        <w:rPr>
          <w:rFonts w:ascii="Times New Roman" w:hAnsi="Times New Roman" w:cs="Times New Roman"/>
          <w:bCs/>
          <w:sz w:val="28"/>
          <w:szCs w:val="28"/>
          <w:lang w:val="uk-UA"/>
        </w:rPr>
        <w:t>Покровського району Донецької області</w:t>
      </w:r>
    </w:p>
    <w:p w:rsidR="007575AD" w:rsidRPr="002050BC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575AD" w:rsidRPr="002050BC" w:rsidRDefault="005C50C9" w:rsidP="007575A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2050BC">
        <w:rPr>
          <w:rFonts w:ascii="Times New Roman" w:hAnsi="Times New Roman" w:cs="Times New Roman"/>
          <w:bCs/>
          <w:sz w:val="28"/>
          <w:szCs w:val="28"/>
          <w:lang w:val="uk-UA"/>
        </w:rPr>
        <w:t>Кудінової</w:t>
      </w:r>
      <w:proofErr w:type="spellEnd"/>
      <w:r w:rsidRPr="002050B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ни Іванівни</w:t>
      </w:r>
    </w:p>
    <w:p w:rsidR="007575AD" w:rsidRPr="002050BC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575AD" w:rsidRPr="002050BC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50BC">
        <w:rPr>
          <w:rFonts w:ascii="Times New Roman" w:hAnsi="Times New Roman" w:cs="Times New Roman"/>
          <w:sz w:val="28"/>
          <w:szCs w:val="28"/>
          <w:lang w:val="uk-UA"/>
        </w:rPr>
        <w:t>у режимі дистанційної роботи</w:t>
      </w:r>
    </w:p>
    <w:p w:rsidR="007575AD" w:rsidRPr="002050BC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50BC">
        <w:rPr>
          <w:rFonts w:ascii="Times New Roman" w:hAnsi="Times New Roman" w:cs="Times New Roman"/>
          <w:sz w:val="28"/>
          <w:szCs w:val="28"/>
          <w:lang w:val="uk-UA"/>
        </w:rPr>
        <w:t>на час проведення карантинних заходів</w:t>
      </w:r>
    </w:p>
    <w:p w:rsidR="007575AD" w:rsidRPr="002050BC" w:rsidRDefault="007575AD" w:rsidP="007575AD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50BC">
        <w:rPr>
          <w:rFonts w:ascii="Times New Roman" w:hAnsi="Times New Roman" w:cs="Times New Roman"/>
          <w:sz w:val="28"/>
          <w:szCs w:val="28"/>
          <w:lang w:val="uk-UA"/>
        </w:rPr>
        <w:t>період з 13.03.2020 по 03.04.2020</w:t>
      </w:r>
    </w:p>
    <w:p w:rsidR="007575AD" w:rsidRPr="002050BC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575AD" w:rsidRPr="007575AD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575AD" w:rsidRPr="007575AD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575AD" w:rsidRPr="007575AD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bookmarkEnd w:id="0"/>
    <w:p w:rsidR="007575AD" w:rsidRPr="007575AD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575AD" w:rsidRPr="007575AD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575AD" w:rsidRPr="007575AD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575AD" w:rsidRPr="007575AD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575AD" w:rsidRPr="007575AD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575AD" w:rsidRPr="007575AD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575AD" w:rsidRDefault="007575AD" w:rsidP="00957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5AD" w:rsidRDefault="007575AD" w:rsidP="00957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5AD" w:rsidRDefault="007575AD" w:rsidP="00957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5AD" w:rsidRDefault="007575AD" w:rsidP="00957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5AD" w:rsidRDefault="007575AD" w:rsidP="00957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5AD" w:rsidRDefault="007575AD" w:rsidP="00957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5AD" w:rsidRDefault="007575AD" w:rsidP="00957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5AD" w:rsidRDefault="007575AD" w:rsidP="00957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5AD" w:rsidRDefault="007575AD" w:rsidP="00957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5AD" w:rsidRDefault="007575AD" w:rsidP="00957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5AD" w:rsidRDefault="007575AD" w:rsidP="00957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5AD" w:rsidRDefault="007575AD" w:rsidP="00957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5AD" w:rsidRDefault="007575AD" w:rsidP="00957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5AD" w:rsidRDefault="007575AD" w:rsidP="00957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5AD" w:rsidRDefault="007575AD" w:rsidP="00957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5AD" w:rsidRDefault="007575AD" w:rsidP="00957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5AD" w:rsidRDefault="007575AD" w:rsidP="00957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7148" w:rsidRPr="00A90463" w:rsidRDefault="00957148" w:rsidP="00957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0463">
        <w:rPr>
          <w:rFonts w:ascii="Times New Roman" w:hAnsi="Times New Roman" w:cs="Times New Roman"/>
          <w:b/>
          <w:sz w:val="24"/>
          <w:szCs w:val="24"/>
          <w:lang w:val="uk-UA"/>
        </w:rPr>
        <w:t>Індивідуальний план роботи</w:t>
      </w:r>
    </w:p>
    <w:p w:rsidR="00957148" w:rsidRPr="00A90463" w:rsidRDefault="00957148" w:rsidP="00957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04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ід час карантину </w:t>
      </w:r>
    </w:p>
    <w:p w:rsidR="004B1B94" w:rsidRPr="00A90463" w:rsidRDefault="00B6388F" w:rsidP="00957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0463">
        <w:rPr>
          <w:rFonts w:ascii="Times New Roman" w:hAnsi="Times New Roman" w:cs="Times New Roman"/>
          <w:b/>
          <w:sz w:val="24"/>
          <w:szCs w:val="24"/>
          <w:lang w:val="uk-UA"/>
        </w:rPr>
        <w:t>з 1</w:t>
      </w:r>
      <w:r w:rsidR="00733054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A90463" w:rsidRPr="00A90463">
        <w:rPr>
          <w:rFonts w:ascii="Times New Roman" w:hAnsi="Times New Roman" w:cs="Times New Roman"/>
          <w:b/>
          <w:sz w:val="24"/>
          <w:szCs w:val="24"/>
          <w:lang w:val="uk-UA"/>
        </w:rPr>
        <w:t>. 03 – 03. 04</w:t>
      </w:r>
      <w:r w:rsidR="00957148" w:rsidRPr="00A90463">
        <w:rPr>
          <w:rFonts w:ascii="Times New Roman" w:hAnsi="Times New Roman" w:cs="Times New Roman"/>
          <w:b/>
          <w:sz w:val="24"/>
          <w:szCs w:val="24"/>
          <w:lang w:val="uk-UA"/>
        </w:rPr>
        <w:t>. 2020</w:t>
      </w:r>
    </w:p>
    <w:p w:rsidR="00957148" w:rsidRDefault="00957148" w:rsidP="00730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04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чителя </w:t>
      </w:r>
      <w:r w:rsidR="009209D6">
        <w:rPr>
          <w:rFonts w:ascii="Times New Roman" w:hAnsi="Times New Roman" w:cs="Times New Roman"/>
          <w:b/>
          <w:sz w:val="24"/>
          <w:szCs w:val="24"/>
          <w:lang w:val="uk-UA"/>
        </w:rPr>
        <w:t>англійської мови</w:t>
      </w:r>
      <w:r w:rsidRPr="00A904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30E9A">
        <w:rPr>
          <w:rFonts w:ascii="Times New Roman" w:hAnsi="Times New Roman" w:cs="Times New Roman"/>
          <w:b/>
          <w:sz w:val="24"/>
          <w:szCs w:val="24"/>
          <w:lang w:val="uk-UA"/>
        </w:rPr>
        <w:t>Сонцівського НВК</w:t>
      </w:r>
    </w:p>
    <w:p w:rsidR="00730E9A" w:rsidRPr="00A90463" w:rsidRDefault="00730E9A" w:rsidP="00730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кровського району Донецької області</w:t>
      </w:r>
    </w:p>
    <w:p w:rsidR="00957148" w:rsidRPr="00A90463" w:rsidRDefault="009209D6" w:rsidP="00957148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4"/>
          <w:lang w:val="uk-UA"/>
        </w:rPr>
        <w:t>Кудінової</w:t>
      </w:r>
      <w:proofErr w:type="spellEnd"/>
      <w:r>
        <w:rPr>
          <w:rFonts w:ascii="Times New Roman" w:hAnsi="Times New Roman" w:cs="Times New Roman"/>
          <w:b/>
          <w:i/>
          <w:sz w:val="28"/>
          <w:szCs w:val="24"/>
          <w:lang w:val="uk-UA"/>
        </w:rPr>
        <w:t xml:space="preserve"> Олени Іванівни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568"/>
        <w:gridCol w:w="986"/>
        <w:gridCol w:w="3266"/>
        <w:gridCol w:w="1560"/>
        <w:gridCol w:w="4217"/>
      </w:tblGrid>
      <w:tr w:rsidR="002766AE" w:rsidRPr="001535D8" w:rsidTr="00653FE3">
        <w:tc>
          <w:tcPr>
            <w:tcW w:w="568" w:type="dxa"/>
          </w:tcPr>
          <w:p w:rsidR="00957148" w:rsidRPr="001535D8" w:rsidRDefault="00957148" w:rsidP="00957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/ п</w:t>
            </w:r>
          </w:p>
        </w:tc>
        <w:tc>
          <w:tcPr>
            <w:tcW w:w="986" w:type="dxa"/>
          </w:tcPr>
          <w:p w:rsidR="00957148" w:rsidRPr="001535D8" w:rsidRDefault="00957148" w:rsidP="00957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та </w:t>
            </w:r>
          </w:p>
        </w:tc>
        <w:tc>
          <w:tcPr>
            <w:tcW w:w="3266" w:type="dxa"/>
          </w:tcPr>
          <w:p w:rsidR="00957148" w:rsidRPr="001535D8" w:rsidRDefault="00957148" w:rsidP="00957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 роботи </w:t>
            </w:r>
          </w:p>
        </w:tc>
        <w:tc>
          <w:tcPr>
            <w:tcW w:w="1560" w:type="dxa"/>
          </w:tcPr>
          <w:p w:rsidR="00957148" w:rsidRPr="001535D8" w:rsidRDefault="00957148" w:rsidP="00957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 роботи</w:t>
            </w:r>
          </w:p>
        </w:tc>
        <w:tc>
          <w:tcPr>
            <w:tcW w:w="4217" w:type="dxa"/>
          </w:tcPr>
          <w:p w:rsidR="00957148" w:rsidRPr="001535D8" w:rsidRDefault="00957148" w:rsidP="00957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мітки </w:t>
            </w:r>
          </w:p>
        </w:tc>
      </w:tr>
      <w:tr w:rsidR="002C30F8" w:rsidRPr="002050BC" w:rsidTr="00653FE3">
        <w:tc>
          <w:tcPr>
            <w:tcW w:w="568" w:type="dxa"/>
          </w:tcPr>
          <w:p w:rsidR="002C30F8" w:rsidRPr="001535D8" w:rsidRDefault="002C30F8" w:rsidP="00957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86" w:type="dxa"/>
          </w:tcPr>
          <w:p w:rsidR="002C30F8" w:rsidRDefault="002C30F8" w:rsidP="00957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3.</w:t>
            </w:r>
          </w:p>
        </w:tc>
        <w:tc>
          <w:tcPr>
            <w:tcW w:w="3266" w:type="dxa"/>
          </w:tcPr>
          <w:p w:rsidR="00FA4B1C" w:rsidRDefault="00FA4B1C" w:rsidP="009571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Вивчення методичних рекомендацій щодо організації дистанційного </w:t>
            </w:r>
            <w:r w:rsidR="00FB0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 англійської мови</w:t>
            </w:r>
          </w:p>
          <w:p w:rsidR="002C30F8" w:rsidRDefault="00FA4B1C" w:rsidP="009571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721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572181" w:rsidRPr="005721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консультації з учнями і батьками з питань дистанційного навчання</w:t>
            </w:r>
          </w:p>
          <w:p w:rsidR="00572181" w:rsidRPr="001535D8" w:rsidRDefault="00572181" w:rsidP="00FB00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Pr="005721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за</w:t>
            </w:r>
            <w:r w:rsidR="00FB0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дань для учнів 1-11</w:t>
            </w:r>
            <w:r w:rsidRPr="005721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</w:t>
            </w:r>
            <w:r w:rsidR="00FB0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англійської мо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дистанційного навчання</w:t>
            </w:r>
          </w:p>
        </w:tc>
        <w:tc>
          <w:tcPr>
            <w:tcW w:w="1560" w:type="dxa"/>
          </w:tcPr>
          <w:p w:rsidR="002C30F8" w:rsidRPr="00261D18" w:rsidRDefault="006027EF" w:rsidP="00261D18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8.00-12</w:t>
            </w:r>
            <w:r w:rsidR="008D51F9">
              <w:rPr>
                <w:rFonts w:ascii="Times New Roman" w:hAnsi="Times New Roman" w:cs="Times New Roman"/>
                <w:szCs w:val="24"/>
                <w:lang w:val="uk-UA"/>
              </w:rPr>
              <w:t>.00</w:t>
            </w:r>
          </w:p>
        </w:tc>
        <w:tc>
          <w:tcPr>
            <w:tcW w:w="4217" w:type="dxa"/>
          </w:tcPr>
          <w:p w:rsidR="00572181" w:rsidRDefault="00E164AD" w:rsidP="006137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 МОН від 11.03.2020 №1/9-154</w:t>
            </w:r>
          </w:p>
          <w:p w:rsidR="00572181" w:rsidRDefault="00572181" w:rsidP="006137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164AD" w:rsidRDefault="00DC424D" w:rsidP="00E164AD">
            <w:pPr>
              <w:rPr>
                <w:lang w:val="uk-UA"/>
              </w:rPr>
            </w:pPr>
            <w:hyperlink r:id="rId6" w:history="1">
              <w:r w:rsidR="009F6437" w:rsidRPr="004B6F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F6437" w:rsidRPr="004B6F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9F6437" w:rsidRPr="004B6F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F6437" w:rsidRPr="004B6F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9F6437" w:rsidRPr="004B6F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</w:t>
              </w:r>
              <w:proofErr w:type="spellEnd"/>
              <w:r w:rsidR="009F6437" w:rsidRPr="004B6F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9F6437" w:rsidRPr="004B6F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ra</w:t>
              </w:r>
              <w:r w:rsidR="009F6437" w:rsidRPr="004B6F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9F6437" w:rsidRPr="004B6F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733AAE" w:rsidRDefault="00733AAE" w:rsidP="00E164AD">
            <w:pPr>
              <w:rPr>
                <w:lang w:val="uk-UA"/>
              </w:rPr>
            </w:pPr>
          </w:p>
          <w:p w:rsidR="00733AAE" w:rsidRPr="00733AAE" w:rsidRDefault="00733AAE" w:rsidP="00E164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164AD" w:rsidRPr="005A1E81" w:rsidRDefault="00DC424D" w:rsidP="00E164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2050B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2050BC">
              <w:rPr>
                <w:lang w:val="uk-UA"/>
              </w:rPr>
              <w:instrText>://24</w:instrText>
            </w:r>
            <w:r>
              <w:instrText>tv</w:instrText>
            </w:r>
            <w:r w:rsidRPr="002050BC">
              <w:rPr>
                <w:lang w:val="uk-UA"/>
              </w:rPr>
              <w:instrText>.</w:instrText>
            </w:r>
            <w:r>
              <w:instrText>ua</w:instrText>
            </w:r>
            <w:r w:rsidRPr="002050BC">
              <w:rPr>
                <w:lang w:val="uk-UA"/>
              </w:rPr>
              <w:instrText>/</w:instrText>
            </w:r>
            <w:r>
              <w:instrText>education</w:instrText>
            </w:r>
            <w:r w:rsidRPr="002050BC">
              <w:rPr>
                <w:lang w:val="uk-UA"/>
              </w:rPr>
              <w:instrText>/</w:instrText>
            </w:r>
            <w:r>
              <w:instrText>yak</w:instrText>
            </w:r>
            <w:r w:rsidRPr="002050BC">
              <w:rPr>
                <w:lang w:val="uk-UA"/>
              </w:rPr>
              <w:instrText>_</w:instrText>
            </w:r>
            <w:r>
              <w:instrText>organizuvati</w:instrText>
            </w:r>
            <w:r w:rsidRPr="002050BC">
              <w:rPr>
                <w:lang w:val="uk-UA"/>
              </w:rPr>
              <w:instrText>_</w:instrText>
            </w:r>
            <w:r>
              <w:instrText>distantsiyne</w:instrText>
            </w:r>
            <w:r w:rsidRPr="002050BC">
              <w:rPr>
                <w:lang w:val="uk-UA"/>
              </w:rPr>
              <w:instrText>_</w:instrText>
            </w:r>
            <w:r>
              <w:instrText>navchannya</w:instrText>
            </w:r>
            <w:r w:rsidRPr="002050BC">
              <w:rPr>
                <w:lang w:val="uk-UA"/>
              </w:rPr>
              <w:instrText>_</w:instrText>
            </w:r>
            <w:r>
              <w:instrText>shkolyariv</w:instrText>
            </w:r>
            <w:r w:rsidRPr="002050BC">
              <w:rPr>
                <w:lang w:val="uk-UA"/>
              </w:rPr>
              <w:instrText>__</w:instrText>
            </w:r>
            <w:r>
              <w:instrText>pokrokova</w:instrText>
            </w:r>
            <w:r w:rsidRPr="002050BC">
              <w:rPr>
                <w:lang w:val="uk-UA"/>
              </w:rPr>
              <w:instrText>_</w:instrText>
            </w:r>
            <w:r>
              <w:instrText>instruktsiya</w:instrText>
            </w:r>
            <w:r w:rsidRPr="002050BC">
              <w:rPr>
                <w:lang w:val="uk-UA"/>
              </w:rPr>
              <w:instrText>_</w:instrText>
            </w:r>
            <w:r>
              <w:instrText>n</w:instrText>
            </w:r>
            <w:r w:rsidRPr="002050BC">
              <w:rPr>
                <w:lang w:val="uk-UA"/>
              </w:rPr>
              <w:instrText>1296885"</w:instrText>
            </w:r>
            <w:r>
              <w:fldChar w:fldCharType="separate"/>
            </w:r>
            <w:r w:rsidR="00FB0030" w:rsidRPr="00BC10C1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https://24tv.ua/education/yak_organizuvati_distantsiyne_navchannya_shkolyariv__pokrokova_instruktsiya_n1296885</w:t>
            </w:r>
            <w:r>
              <w:fldChar w:fldCharType="end"/>
            </w:r>
            <w:r w:rsidR="00FB0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2C30F8" w:rsidRPr="002050BC" w:rsidTr="00653FE3">
        <w:tc>
          <w:tcPr>
            <w:tcW w:w="568" w:type="dxa"/>
          </w:tcPr>
          <w:p w:rsidR="002C30F8" w:rsidRPr="001535D8" w:rsidRDefault="00733054" w:rsidP="00957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86" w:type="dxa"/>
          </w:tcPr>
          <w:p w:rsidR="002C30F8" w:rsidRDefault="00733054" w:rsidP="008D51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D51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3</w:t>
            </w:r>
          </w:p>
        </w:tc>
        <w:tc>
          <w:tcPr>
            <w:tcW w:w="3266" w:type="dxa"/>
          </w:tcPr>
          <w:p w:rsidR="00970063" w:rsidRPr="006027EF" w:rsidRDefault="00970063" w:rsidP="00D960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Створення груп для кожного клас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сенджер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="00602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оціальній мережі </w:t>
            </w:r>
            <w:proofErr w:type="spellStart"/>
            <w:r w:rsidR="00602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</w:p>
          <w:p w:rsidR="002C30F8" w:rsidRDefault="00970063" w:rsidP="00D960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733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</w:t>
            </w:r>
            <w:r w:rsidR="00602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</w:t>
            </w:r>
            <w:r w:rsidR="006027EF" w:rsidRPr="00602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щення у </w:t>
            </w:r>
            <w:proofErr w:type="spellStart"/>
            <w:r w:rsidR="00602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="006027EF" w:rsidRPr="00602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 </w:t>
            </w:r>
            <w:r w:rsidR="00733054"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учнів </w:t>
            </w:r>
            <w:r w:rsidR="005315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-11 </w:t>
            </w:r>
            <w:r w:rsidR="00D960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дистанційного навчання</w:t>
            </w:r>
          </w:p>
          <w:p w:rsidR="008D51F9" w:rsidRPr="001535D8" w:rsidRDefault="00970063" w:rsidP="00D960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8D51F9" w:rsidRPr="008D51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Он-лайн консультації з учнями 11 класу </w:t>
            </w:r>
            <w:r w:rsidR="008D51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8D51F9" w:rsidRPr="008D51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ЗНО</w:t>
            </w:r>
            <w:r w:rsidR="008D51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560" w:type="dxa"/>
          </w:tcPr>
          <w:p w:rsidR="002C30F8" w:rsidRPr="00261D18" w:rsidRDefault="008D51F9" w:rsidP="00261D18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8.00-13.00</w:t>
            </w:r>
          </w:p>
        </w:tc>
        <w:tc>
          <w:tcPr>
            <w:tcW w:w="4217" w:type="dxa"/>
          </w:tcPr>
          <w:p w:rsidR="002C30F8" w:rsidRDefault="00970063" w:rsidP="006137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и з англійської мов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в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юк</w:t>
            </w:r>
            <w:proofErr w:type="spellEnd"/>
            <w:r w:rsidR="008D51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6027EF" w:rsidRDefault="006027EF" w:rsidP="006137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27EF" w:rsidRPr="006027EF" w:rsidRDefault="006027EF" w:rsidP="006137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</w:p>
          <w:p w:rsidR="008D51F9" w:rsidRPr="007575AD" w:rsidRDefault="008D51F9" w:rsidP="006137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164AD" w:rsidRPr="007575AD" w:rsidRDefault="00DC424D" w:rsidP="006137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2050BC">
              <w:rPr>
                <w:lang w:val="en-US"/>
              </w:rPr>
              <w:instrText>HYPERLINK "https://www.ed-era.com/zno/"</w:instrText>
            </w:r>
            <w:r>
              <w:fldChar w:fldCharType="separate"/>
            </w:r>
            <w:r w:rsidR="00E164AD" w:rsidRPr="00E164AD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="00E164AD" w:rsidRPr="007575AD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="00E164AD" w:rsidRPr="00E164AD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E164AD" w:rsidRPr="007575AD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="00E164AD" w:rsidRPr="00E164AD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proofErr w:type="spellEnd"/>
            <w:r w:rsidR="00E164AD" w:rsidRPr="007575AD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E164AD" w:rsidRPr="00E164AD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ra</w:t>
            </w:r>
            <w:r w:rsidR="00E164AD" w:rsidRPr="007575AD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E164AD" w:rsidRPr="00E164AD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E164AD" w:rsidRPr="007575AD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="00E164AD" w:rsidRPr="00E164AD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zno</w:t>
            </w:r>
            <w:proofErr w:type="spellEnd"/>
            <w:r w:rsidR="00E164AD" w:rsidRPr="007575AD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fldChar w:fldCharType="end"/>
            </w:r>
          </w:p>
        </w:tc>
      </w:tr>
      <w:tr w:rsidR="008D51F9" w:rsidRPr="002050BC" w:rsidTr="00653FE3">
        <w:tc>
          <w:tcPr>
            <w:tcW w:w="568" w:type="dxa"/>
          </w:tcPr>
          <w:p w:rsidR="008D51F9" w:rsidRPr="001535D8" w:rsidRDefault="008D51F9" w:rsidP="00054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86" w:type="dxa"/>
          </w:tcPr>
          <w:p w:rsidR="008D51F9" w:rsidRPr="001535D8" w:rsidRDefault="008D51F9" w:rsidP="008D51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3</w:t>
            </w:r>
          </w:p>
        </w:tc>
        <w:tc>
          <w:tcPr>
            <w:tcW w:w="3266" w:type="dxa"/>
          </w:tcPr>
          <w:p w:rsidR="00F168AF" w:rsidRDefault="008D51F9" w:rsidP="00F168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51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Робота із шкільною документацією </w:t>
            </w:r>
          </w:p>
          <w:p w:rsidR="008D51F9" w:rsidRPr="001535D8" w:rsidRDefault="008D51F9" w:rsidP="00F168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51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Он-лайн консультації з учнями 11 класу</w:t>
            </w:r>
            <w:r w:rsidR="000B5BCB" w:rsidRPr="000B5B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51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готовка до ЗНО</w:t>
            </w:r>
          </w:p>
        </w:tc>
        <w:tc>
          <w:tcPr>
            <w:tcW w:w="1560" w:type="dxa"/>
          </w:tcPr>
          <w:p w:rsidR="008D51F9" w:rsidRPr="008D51F9" w:rsidRDefault="005B3EC1" w:rsidP="00261D18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8.00-13</w:t>
            </w:r>
            <w:r w:rsidR="00F168AF">
              <w:rPr>
                <w:rFonts w:ascii="Times New Roman" w:hAnsi="Times New Roman" w:cs="Times New Roman"/>
                <w:szCs w:val="24"/>
                <w:lang w:val="uk-UA"/>
              </w:rPr>
              <w:t>.00</w:t>
            </w:r>
          </w:p>
        </w:tc>
        <w:tc>
          <w:tcPr>
            <w:tcW w:w="4217" w:type="dxa"/>
          </w:tcPr>
          <w:p w:rsidR="008D51F9" w:rsidRPr="006027EF" w:rsidRDefault="008D51F9" w:rsidP="008D51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D51F9" w:rsidRDefault="00DC424D" w:rsidP="006137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2050B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2050BC">
              <w:rPr>
                <w:lang w:val="uk-UA"/>
              </w:rPr>
              <w:instrText>://</w:instrText>
            </w:r>
            <w:r>
              <w:instrText>courses</w:instrText>
            </w:r>
            <w:r w:rsidRPr="002050BC">
              <w:rPr>
                <w:lang w:val="uk-UA"/>
              </w:rPr>
              <w:instrText>.</w:instrText>
            </w:r>
            <w:r>
              <w:instrText>ed</w:instrText>
            </w:r>
            <w:r w:rsidRPr="002050BC">
              <w:rPr>
                <w:lang w:val="uk-UA"/>
              </w:rPr>
              <w:instrText>-</w:instrText>
            </w:r>
            <w:r>
              <w:instrText>era</w:instrText>
            </w:r>
            <w:r w:rsidRPr="002050BC">
              <w:rPr>
                <w:lang w:val="uk-UA"/>
              </w:rPr>
              <w:instrText>.</w:instrText>
            </w:r>
            <w:r>
              <w:instrText>com</w:instrText>
            </w:r>
            <w:r w:rsidRPr="002050BC">
              <w:rPr>
                <w:lang w:val="uk-UA"/>
              </w:rPr>
              <w:instrText>/</w:instrText>
            </w:r>
            <w:r>
              <w:instrText>courses</w:instrText>
            </w:r>
            <w:r w:rsidRPr="002050BC">
              <w:rPr>
                <w:lang w:val="uk-UA"/>
              </w:rPr>
              <w:instrText>/</w:instrText>
            </w:r>
            <w:r>
              <w:instrText>course</w:instrText>
            </w:r>
            <w:r w:rsidRPr="002050BC">
              <w:rPr>
                <w:lang w:val="uk-UA"/>
              </w:rPr>
              <w:instrText>-</w:instrText>
            </w:r>
            <w:r>
              <w:instrText>v</w:instrText>
            </w:r>
            <w:r w:rsidRPr="002050BC">
              <w:rPr>
                <w:lang w:val="uk-UA"/>
              </w:rPr>
              <w:instrText>1:</w:instrText>
            </w:r>
            <w:r>
              <w:instrText>EDERA</w:instrText>
            </w:r>
            <w:r w:rsidRPr="002050BC">
              <w:rPr>
                <w:lang w:val="uk-UA"/>
              </w:rPr>
              <w:instrText>_</w:instrText>
            </w:r>
            <w:r>
              <w:instrText>OSVITORIA</w:instrText>
            </w:r>
            <w:r w:rsidRPr="002050BC">
              <w:rPr>
                <w:lang w:val="uk-UA"/>
              </w:rPr>
              <w:instrText>_</w:instrText>
            </w:r>
            <w:r>
              <w:instrText>GREENCOUNTRY</w:instrText>
            </w:r>
            <w:r w:rsidRPr="002050BC">
              <w:rPr>
                <w:lang w:val="uk-UA"/>
              </w:rPr>
              <w:instrText>+</w:instrText>
            </w:r>
            <w:r>
              <w:instrText>ENG</w:instrText>
            </w:r>
            <w:r w:rsidRPr="002050BC">
              <w:rPr>
                <w:lang w:val="uk-UA"/>
              </w:rPr>
              <w:instrText>101+2020/</w:instrText>
            </w:r>
            <w:r>
              <w:instrText>about</w:instrText>
            </w:r>
            <w:r w:rsidRPr="002050BC">
              <w:rPr>
                <w:lang w:val="uk-UA"/>
              </w:rPr>
              <w:instrText>"</w:instrText>
            </w:r>
            <w:r>
              <w:fldChar w:fldCharType="separate"/>
            </w:r>
            <w:r w:rsidR="006027EF">
              <w:rPr>
                <w:rStyle w:val="a4"/>
              </w:rPr>
              <w:t>https</w:t>
            </w:r>
            <w:r w:rsidR="006027EF" w:rsidRPr="006027EF">
              <w:rPr>
                <w:rStyle w:val="a4"/>
                <w:lang w:val="uk-UA"/>
              </w:rPr>
              <w:t>://</w:t>
            </w:r>
            <w:r w:rsidR="006027EF">
              <w:rPr>
                <w:rStyle w:val="a4"/>
              </w:rPr>
              <w:t>courses</w:t>
            </w:r>
            <w:r w:rsidR="006027EF" w:rsidRPr="006027EF">
              <w:rPr>
                <w:rStyle w:val="a4"/>
                <w:lang w:val="uk-UA"/>
              </w:rPr>
              <w:t>.</w:t>
            </w:r>
            <w:r w:rsidR="006027EF">
              <w:rPr>
                <w:rStyle w:val="a4"/>
              </w:rPr>
              <w:t>ed</w:t>
            </w:r>
            <w:r w:rsidR="006027EF" w:rsidRPr="006027EF">
              <w:rPr>
                <w:rStyle w:val="a4"/>
                <w:lang w:val="uk-UA"/>
              </w:rPr>
              <w:t>-</w:t>
            </w:r>
            <w:r w:rsidR="006027EF">
              <w:rPr>
                <w:rStyle w:val="a4"/>
              </w:rPr>
              <w:t>era</w:t>
            </w:r>
            <w:r w:rsidR="006027EF" w:rsidRPr="006027EF">
              <w:rPr>
                <w:rStyle w:val="a4"/>
                <w:lang w:val="uk-UA"/>
              </w:rPr>
              <w:t>.</w:t>
            </w:r>
            <w:r w:rsidR="006027EF">
              <w:rPr>
                <w:rStyle w:val="a4"/>
              </w:rPr>
              <w:t>com</w:t>
            </w:r>
            <w:r w:rsidR="006027EF" w:rsidRPr="006027EF">
              <w:rPr>
                <w:rStyle w:val="a4"/>
                <w:lang w:val="uk-UA"/>
              </w:rPr>
              <w:t>/</w:t>
            </w:r>
            <w:r w:rsidR="006027EF">
              <w:rPr>
                <w:rStyle w:val="a4"/>
              </w:rPr>
              <w:t>courses</w:t>
            </w:r>
            <w:r w:rsidR="006027EF" w:rsidRPr="006027EF">
              <w:rPr>
                <w:rStyle w:val="a4"/>
                <w:lang w:val="uk-UA"/>
              </w:rPr>
              <w:t>/</w:t>
            </w:r>
            <w:r w:rsidR="006027EF">
              <w:rPr>
                <w:rStyle w:val="a4"/>
              </w:rPr>
              <w:t>course</w:t>
            </w:r>
            <w:r w:rsidR="006027EF" w:rsidRPr="006027EF">
              <w:rPr>
                <w:rStyle w:val="a4"/>
                <w:lang w:val="uk-UA"/>
              </w:rPr>
              <w:t>-</w:t>
            </w:r>
            <w:r w:rsidR="006027EF">
              <w:rPr>
                <w:rStyle w:val="a4"/>
              </w:rPr>
              <w:t>v</w:t>
            </w:r>
            <w:r w:rsidR="006027EF" w:rsidRPr="006027EF">
              <w:rPr>
                <w:rStyle w:val="a4"/>
                <w:lang w:val="uk-UA"/>
              </w:rPr>
              <w:t>1:</w:t>
            </w:r>
            <w:r w:rsidR="006027EF">
              <w:rPr>
                <w:rStyle w:val="a4"/>
              </w:rPr>
              <w:t>EDERA</w:t>
            </w:r>
            <w:r w:rsidR="006027EF" w:rsidRPr="006027EF">
              <w:rPr>
                <w:rStyle w:val="a4"/>
                <w:lang w:val="uk-UA"/>
              </w:rPr>
              <w:t>_</w:t>
            </w:r>
            <w:r w:rsidR="006027EF">
              <w:rPr>
                <w:rStyle w:val="a4"/>
              </w:rPr>
              <w:t>OSVITORIA</w:t>
            </w:r>
            <w:r w:rsidR="006027EF" w:rsidRPr="006027EF">
              <w:rPr>
                <w:rStyle w:val="a4"/>
                <w:lang w:val="uk-UA"/>
              </w:rPr>
              <w:t>_</w:t>
            </w:r>
            <w:r w:rsidR="006027EF">
              <w:rPr>
                <w:rStyle w:val="a4"/>
              </w:rPr>
              <w:t>GREENCOUNTRY</w:t>
            </w:r>
            <w:r w:rsidR="006027EF" w:rsidRPr="006027EF">
              <w:rPr>
                <w:rStyle w:val="a4"/>
                <w:lang w:val="uk-UA"/>
              </w:rPr>
              <w:t>+</w:t>
            </w:r>
            <w:r w:rsidR="006027EF">
              <w:rPr>
                <w:rStyle w:val="a4"/>
              </w:rPr>
              <w:t>ENG</w:t>
            </w:r>
            <w:r w:rsidR="006027EF" w:rsidRPr="006027EF">
              <w:rPr>
                <w:rStyle w:val="a4"/>
                <w:lang w:val="uk-UA"/>
              </w:rPr>
              <w:t>101+2020/</w:t>
            </w:r>
            <w:proofErr w:type="spellStart"/>
            <w:r w:rsidR="006027EF">
              <w:rPr>
                <w:rStyle w:val="a4"/>
              </w:rPr>
              <w:t>about</w:t>
            </w:r>
            <w:proofErr w:type="spellEnd"/>
            <w:r>
              <w:fldChar w:fldCharType="end"/>
            </w:r>
          </w:p>
        </w:tc>
      </w:tr>
      <w:tr w:rsidR="008D51F9" w:rsidRPr="002050BC" w:rsidTr="00653FE3">
        <w:tc>
          <w:tcPr>
            <w:tcW w:w="568" w:type="dxa"/>
          </w:tcPr>
          <w:p w:rsidR="008D51F9" w:rsidRPr="001535D8" w:rsidRDefault="00F168AF" w:rsidP="00957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986" w:type="dxa"/>
          </w:tcPr>
          <w:p w:rsidR="008D51F9" w:rsidRDefault="00F168AF" w:rsidP="00957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3.</w:t>
            </w:r>
          </w:p>
        </w:tc>
        <w:tc>
          <w:tcPr>
            <w:tcW w:w="3266" w:type="dxa"/>
          </w:tcPr>
          <w:p w:rsidR="008D51F9" w:rsidRDefault="005B3EC1" w:rsidP="009571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16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єстрація на платформі «Мій клас»</w:t>
            </w:r>
          </w:p>
          <w:p w:rsidR="00F168AF" w:rsidRDefault="00F168AF" w:rsidP="009571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Робота зі шкільною документацією</w:t>
            </w:r>
          </w:p>
          <w:p w:rsidR="005B3EC1" w:rsidRPr="001535D8" w:rsidRDefault="005B3EC1" w:rsidP="009571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Розробка завдань для учнів початкових класів</w:t>
            </w:r>
          </w:p>
        </w:tc>
        <w:tc>
          <w:tcPr>
            <w:tcW w:w="1560" w:type="dxa"/>
          </w:tcPr>
          <w:p w:rsidR="008D51F9" w:rsidRPr="00261D18" w:rsidRDefault="00F168AF" w:rsidP="00261D18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8.00-12.00</w:t>
            </w:r>
          </w:p>
        </w:tc>
        <w:tc>
          <w:tcPr>
            <w:tcW w:w="4217" w:type="dxa"/>
          </w:tcPr>
          <w:p w:rsidR="008D51F9" w:rsidRDefault="00DC424D" w:rsidP="005B3E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2050B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2050BC">
              <w:rPr>
                <w:lang w:val="uk-UA"/>
              </w:rPr>
              <w:instrText>://</w:instrText>
            </w:r>
            <w:r>
              <w:instrText>miyklas</w:instrText>
            </w:r>
            <w:r w:rsidRPr="002050BC">
              <w:rPr>
                <w:lang w:val="uk-UA"/>
              </w:rPr>
              <w:instrText>.</w:instrText>
            </w:r>
            <w:r>
              <w:instrText>com</w:instrText>
            </w:r>
            <w:r w:rsidRPr="002050BC">
              <w:rPr>
                <w:lang w:val="uk-UA"/>
              </w:rPr>
              <w:instrText>.</w:instrText>
            </w:r>
            <w:r>
              <w:instrText>ua</w:instrText>
            </w:r>
            <w:r w:rsidRPr="002050BC">
              <w:rPr>
                <w:lang w:val="uk-UA"/>
              </w:rPr>
              <w:instrText>"</w:instrText>
            </w:r>
            <w:r>
              <w:fldChar w:fldCharType="separate"/>
            </w:r>
            <w:r w:rsidR="005B3EC1" w:rsidRPr="00BC10C1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https://miyklas.com.ua</w:t>
            </w:r>
            <w:r>
              <w:fldChar w:fldCharType="end"/>
            </w:r>
            <w:r w:rsidR="005B3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A35E8" w:rsidRPr="000B5BCB" w:rsidRDefault="00DC424D" w:rsidP="005B3E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2050B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2050BC">
              <w:rPr>
                <w:lang w:val="uk-UA"/>
              </w:rPr>
              <w:instrText>://</w:instrText>
            </w:r>
            <w:r>
              <w:instrText>learningapps</w:instrText>
            </w:r>
            <w:r w:rsidRPr="002050BC">
              <w:rPr>
                <w:lang w:val="uk-UA"/>
              </w:rPr>
              <w:instrText>.</w:instrText>
            </w:r>
            <w:r>
              <w:instrText>org</w:instrText>
            </w:r>
            <w:r w:rsidRPr="002050BC">
              <w:rPr>
                <w:lang w:val="uk-UA"/>
              </w:rPr>
              <w:instrText>/</w:instrText>
            </w:r>
            <w:r>
              <w:instrText>index</w:instrText>
            </w:r>
            <w:r w:rsidRPr="002050BC">
              <w:rPr>
                <w:lang w:val="uk-UA"/>
              </w:rPr>
              <w:instrText>.</w:instrText>
            </w:r>
            <w:r>
              <w:instrText>php</w:instrText>
            </w:r>
            <w:r w:rsidRPr="002050BC">
              <w:rPr>
                <w:lang w:val="uk-UA"/>
              </w:rPr>
              <w:instrText>?</w:instrText>
            </w:r>
            <w:r>
              <w:instrText>category</w:instrText>
            </w:r>
            <w:r w:rsidRPr="002050BC">
              <w:rPr>
                <w:lang w:val="uk-UA"/>
              </w:rPr>
              <w:instrText>=3&amp;</w:instrText>
            </w:r>
            <w:r>
              <w:instrText>s</w:instrText>
            </w:r>
            <w:r w:rsidRPr="002050BC">
              <w:rPr>
                <w:lang w:val="uk-UA"/>
              </w:rPr>
              <w:instrText>="</w:instrText>
            </w:r>
            <w:r>
              <w:fldChar w:fldCharType="separate"/>
            </w:r>
            <w:r w:rsidR="000B5BCB">
              <w:rPr>
                <w:rStyle w:val="a4"/>
              </w:rPr>
              <w:t>https</w:t>
            </w:r>
            <w:r w:rsidR="000B5BCB" w:rsidRPr="000B5BCB">
              <w:rPr>
                <w:rStyle w:val="a4"/>
                <w:lang w:val="uk-UA"/>
              </w:rPr>
              <w:t>://</w:t>
            </w:r>
            <w:r w:rsidR="000B5BCB">
              <w:rPr>
                <w:rStyle w:val="a4"/>
              </w:rPr>
              <w:t>learningapps</w:t>
            </w:r>
            <w:r w:rsidR="000B5BCB" w:rsidRPr="000B5BCB">
              <w:rPr>
                <w:rStyle w:val="a4"/>
                <w:lang w:val="uk-UA"/>
              </w:rPr>
              <w:t>.</w:t>
            </w:r>
            <w:r w:rsidR="000B5BCB">
              <w:rPr>
                <w:rStyle w:val="a4"/>
              </w:rPr>
              <w:t>org</w:t>
            </w:r>
            <w:r w:rsidR="000B5BCB" w:rsidRPr="000B5BCB">
              <w:rPr>
                <w:rStyle w:val="a4"/>
                <w:lang w:val="uk-UA"/>
              </w:rPr>
              <w:t>/</w:t>
            </w:r>
            <w:r w:rsidR="000B5BCB">
              <w:rPr>
                <w:rStyle w:val="a4"/>
              </w:rPr>
              <w:t>index</w:t>
            </w:r>
            <w:r w:rsidR="000B5BCB" w:rsidRPr="000B5BCB">
              <w:rPr>
                <w:rStyle w:val="a4"/>
                <w:lang w:val="uk-UA"/>
              </w:rPr>
              <w:t>.</w:t>
            </w:r>
            <w:r w:rsidR="000B5BCB">
              <w:rPr>
                <w:rStyle w:val="a4"/>
              </w:rPr>
              <w:t>php</w:t>
            </w:r>
            <w:r w:rsidR="000B5BCB" w:rsidRPr="000B5BCB">
              <w:rPr>
                <w:rStyle w:val="a4"/>
                <w:lang w:val="uk-UA"/>
              </w:rPr>
              <w:t>?</w:t>
            </w:r>
            <w:r w:rsidR="000B5BCB">
              <w:rPr>
                <w:rStyle w:val="a4"/>
              </w:rPr>
              <w:t>category</w:t>
            </w:r>
            <w:r w:rsidR="000B5BCB" w:rsidRPr="000B5BCB">
              <w:rPr>
                <w:rStyle w:val="a4"/>
                <w:lang w:val="uk-UA"/>
              </w:rPr>
              <w:t>=3&amp;</w:t>
            </w:r>
            <w:r w:rsidR="000B5BCB">
              <w:rPr>
                <w:rStyle w:val="a4"/>
              </w:rPr>
              <w:t>s</w:t>
            </w:r>
            <w:r w:rsidR="000B5BCB" w:rsidRPr="000B5BCB">
              <w:rPr>
                <w:rStyle w:val="a4"/>
                <w:lang w:val="uk-UA"/>
              </w:rPr>
              <w:t>=</w:t>
            </w:r>
            <w:r>
              <w:fldChar w:fldCharType="end"/>
            </w:r>
          </w:p>
        </w:tc>
      </w:tr>
      <w:tr w:rsidR="008D51F9" w:rsidRPr="002050BC" w:rsidTr="00653FE3">
        <w:tc>
          <w:tcPr>
            <w:tcW w:w="568" w:type="dxa"/>
          </w:tcPr>
          <w:p w:rsidR="008D51F9" w:rsidRPr="001535D8" w:rsidRDefault="00F168AF" w:rsidP="00957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986" w:type="dxa"/>
          </w:tcPr>
          <w:p w:rsidR="008D51F9" w:rsidRPr="001535D8" w:rsidRDefault="00F168AF" w:rsidP="00957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 03</w:t>
            </w:r>
          </w:p>
        </w:tc>
        <w:tc>
          <w:tcPr>
            <w:tcW w:w="3266" w:type="dxa"/>
          </w:tcPr>
          <w:p w:rsidR="008D51F9" w:rsidRDefault="005B3EC1" w:rsidP="00122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F16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дидактичного матеріалу </w:t>
            </w:r>
            <w:r w:rsidR="007A35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учнів початкових класів</w:t>
            </w:r>
          </w:p>
          <w:p w:rsidR="00F168AF" w:rsidRPr="007A35E8" w:rsidRDefault="00F168AF" w:rsidP="00F16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Он-лайн консультації з учнями </w:t>
            </w:r>
            <w:r w:rsidR="006B2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2EC7" w:rsidRPr="006B2EC7">
              <w:rPr>
                <w:rFonts w:ascii="Times New Roman" w:hAnsi="Times New Roman" w:cs="Times New Roman"/>
                <w:sz w:val="24"/>
                <w:szCs w:val="24"/>
              </w:rPr>
              <w:t xml:space="preserve">,7 </w:t>
            </w:r>
            <w:r w:rsidRPr="00F16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</w:t>
            </w:r>
            <w:r w:rsidR="007A35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сів , розміщення посилань на відео уроки у </w:t>
            </w:r>
            <w:proofErr w:type="spellStart"/>
            <w:r w:rsidR="007A3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  <w:tc>
          <w:tcPr>
            <w:tcW w:w="1560" w:type="dxa"/>
          </w:tcPr>
          <w:p w:rsidR="008D51F9" w:rsidRPr="001535D8" w:rsidRDefault="005B3EC1" w:rsidP="00122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00-13</w:t>
            </w:r>
            <w:r w:rsidR="00F168AF" w:rsidRPr="00F16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4217" w:type="dxa"/>
          </w:tcPr>
          <w:p w:rsidR="008D51F9" w:rsidRPr="006B2EC7" w:rsidRDefault="00DC424D" w:rsidP="001744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2050B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2050BC">
              <w:rPr>
                <w:lang w:val="uk-UA"/>
              </w:rPr>
              <w:instrText>://</w:instrText>
            </w:r>
            <w:r>
              <w:instrText>youtu</w:instrText>
            </w:r>
            <w:r w:rsidRPr="002050BC">
              <w:rPr>
                <w:lang w:val="uk-UA"/>
              </w:rPr>
              <w:instrText>.</w:instrText>
            </w:r>
            <w:r>
              <w:instrText>be</w:instrText>
            </w:r>
            <w:r w:rsidRPr="002050BC">
              <w:rPr>
                <w:lang w:val="uk-UA"/>
              </w:rPr>
              <w:instrText>/</w:instrText>
            </w:r>
            <w:r>
              <w:instrText>QM</w:instrText>
            </w:r>
            <w:r w:rsidRPr="002050BC">
              <w:rPr>
                <w:lang w:val="uk-UA"/>
              </w:rPr>
              <w:instrText>3</w:instrText>
            </w:r>
            <w:r>
              <w:instrText>Q</w:instrText>
            </w:r>
            <w:r w:rsidRPr="002050BC">
              <w:rPr>
                <w:lang w:val="uk-UA"/>
              </w:rPr>
              <w:instrText>5</w:instrText>
            </w:r>
            <w:r>
              <w:instrText>k</w:instrText>
            </w:r>
            <w:r w:rsidRPr="002050BC">
              <w:rPr>
                <w:lang w:val="uk-UA"/>
              </w:rPr>
              <w:instrText>3</w:instrText>
            </w:r>
            <w:r>
              <w:instrText>DQD</w:instrText>
            </w:r>
            <w:r w:rsidRPr="002050BC">
              <w:rPr>
                <w:lang w:val="uk-UA"/>
              </w:rPr>
              <w:instrText>8"</w:instrText>
            </w:r>
            <w:r>
              <w:fldChar w:fldCharType="separate"/>
            </w:r>
            <w:r w:rsidR="006B2EC7" w:rsidRPr="00BC10C1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https://youtu.be/QM3Q5k3DQD8</w:t>
            </w:r>
            <w:r>
              <w:fldChar w:fldCharType="end"/>
            </w:r>
            <w:r w:rsidR="006B2EC7" w:rsidRPr="006B2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B2EC7" w:rsidRPr="006B2EC7" w:rsidRDefault="00DC424D" w:rsidP="001744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2050B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2050BC">
              <w:rPr>
                <w:lang w:val="uk-UA"/>
              </w:rPr>
              <w:instrText>://</w:instrText>
            </w:r>
            <w:r>
              <w:instrText>youtu</w:instrText>
            </w:r>
            <w:r w:rsidRPr="002050BC">
              <w:rPr>
                <w:lang w:val="uk-UA"/>
              </w:rPr>
              <w:instrText>.</w:instrText>
            </w:r>
            <w:r>
              <w:instrText>be</w:instrText>
            </w:r>
            <w:r w:rsidRPr="002050BC">
              <w:rPr>
                <w:lang w:val="uk-UA"/>
              </w:rPr>
              <w:instrText>/</w:instrText>
            </w:r>
            <w:r>
              <w:instrText>Rah</w:instrText>
            </w:r>
            <w:r w:rsidRPr="002050BC">
              <w:rPr>
                <w:lang w:val="uk-UA"/>
              </w:rPr>
              <w:instrText>-</w:instrText>
            </w:r>
            <w:r>
              <w:instrText>cGpzp</w:instrText>
            </w:r>
            <w:r w:rsidRPr="002050BC">
              <w:rPr>
                <w:lang w:val="uk-UA"/>
              </w:rPr>
              <w:instrText>10"</w:instrText>
            </w:r>
            <w:r>
              <w:fldChar w:fldCharType="separate"/>
            </w:r>
            <w:r w:rsidR="006B2EC7" w:rsidRPr="00BC10C1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="006B2EC7" w:rsidRPr="00BC10C1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="006B2EC7" w:rsidRPr="00BC10C1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youtu</w:t>
            </w:r>
            <w:proofErr w:type="spellEnd"/>
            <w:r w:rsidR="006B2EC7" w:rsidRPr="00BC10C1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B2EC7" w:rsidRPr="00BC10C1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="006B2EC7" w:rsidRPr="00BC10C1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6B2EC7" w:rsidRPr="00BC10C1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Rah</w:t>
            </w:r>
            <w:r w:rsidR="006B2EC7" w:rsidRPr="00BC10C1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="006B2EC7" w:rsidRPr="00BC10C1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Gpzp</w:t>
            </w:r>
            <w:proofErr w:type="spellEnd"/>
            <w:r w:rsidR="006B2EC7" w:rsidRPr="00BC10C1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>
              <w:fldChar w:fldCharType="end"/>
            </w:r>
            <w:r w:rsidR="006B2EC7" w:rsidRPr="006B2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D51F9" w:rsidRPr="00D1644A" w:rsidTr="00653FE3">
        <w:tc>
          <w:tcPr>
            <w:tcW w:w="568" w:type="dxa"/>
          </w:tcPr>
          <w:p w:rsidR="008D51F9" w:rsidRPr="001535D8" w:rsidRDefault="00F168AF" w:rsidP="00957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86" w:type="dxa"/>
          </w:tcPr>
          <w:p w:rsidR="008D51F9" w:rsidRPr="001535D8" w:rsidRDefault="00F168AF" w:rsidP="00D853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</w:t>
            </w:r>
          </w:p>
        </w:tc>
        <w:tc>
          <w:tcPr>
            <w:tcW w:w="3266" w:type="dxa"/>
          </w:tcPr>
          <w:p w:rsidR="008D51F9" w:rsidRPr="006B2EC7" w:rsidRDefault="00542E38" w:rsidP="00542E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6B2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ування відвідування </w:t>
            </w:r>
            <w:proofErr w:type="spellStart"/>
            <w:r w:rsidR="006B2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ів</w:t>
            </w:r>
            <w:proofErr w:type="spellEnd"/>
            <w:r w:rsidR="006B2E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42E38" w:rsidRDefault="00542E38" w:rsidP="00542E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Розробка презентацій до урок</w:t>
            </w:r>
            <w:r w:rsidR="00D164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  з теми </w:t>
            </w:r>
            <w:r w:rsidR="00D16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don</w:t>
            </w:r>
          </w:p>
          <w:p w:rsidR="00D1644A" w:rsidRDefault="00D1644A" w:rsidP="00542E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сультац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 учнями у </w:t>
            </w:r>
            <w:proofErr w:type="spellStart"/>
            <w:r w:rsidR="006A7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  <w:p w:rsidR="006A7441" w:rsidRPr="006A7441" w:rsidRDefault="006A7441" w:rsidP="00542E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D51F9" w:rsidRPr="001535D8" w:rsidRDefault="00542E38" w:rsidP="0012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.00-12.00</w:t>
            </w:r>
          </w:p>
        </w:tc>
        <w:tc>
          <w:tcPr>
            <w:tcW w:w="4217" w:type="dxa"/>
          </w:tcPr>
          <w:p w:rsidR="000D3701" w:rsidRPr="00D1644A" w:rsidRDefault="000D3701" w:rsidP="000D37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D3701" w:rsidRPr="001535D8" w:rsidRDefault="00DC424D" w:rsidP="006137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D1644A" w:rsidRPr="00BC10C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seosvita.ua/webinar</w:t>
              </w:r>
            </w:hyperlink>
            <w:r w:rsidR="00D164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D51F9" w:rsidRPr="002050BC" w:rsidTr="00653FE3">
        <w:tc>
          <w:tcPr>
            <w:tcW w:w="568" w:type="dxa"/>
          </w:tcPr>
          <w:p w:rsidR="008D51F9" w:rsidRPr="001535D8" w:rsidRDefault="00FA4B1C" w:rsidP="00957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986" w:type="dxa"/>
          </w:tcPr>
          <w:p w:rsidR="008D51F9" w:rsidRPr="001535D8" w:rsidRDefault="008D51F9" w:rsidP="00957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3</w:t>
            </w:r>
          </w:p>
        </w:tc>
        <w:tc>
          <w:tcPr>
            <w:tcW w:w="3266" w:type="dxa"/>
          </w:tcPr>
          <w:p w:rsidR="008D51F9" w:rsidRPr="001535D8" w:rsidRDefault="008D51F9" w:rsidP="00122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Упорядкування папки самоосвіти</w:t>
            </w:r>
          </w:p>
          <w:p w:rsidR="008D51F9" w:rsidRDefault="008D51F9" w:rsidP="00FA4B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FA4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ивідуаль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сультації з учнями </w:t>
            </w:r>
            <w:r w:rsidR="00FA4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потребою)</w:t>
            </w:r>
            <w:r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6A7441" w:rsidRPr="006A7441" w:rsidRDefault="006A7441" w:rsidP="00FA4B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Реєстрація на платформі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  <w:proofErr w:type="spellEnd"/>
            <w:r w:rsidRPr="006A7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урс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І ЗНО</w:t>
            </w:r>
          </w:p>
        </w:tc>
        <w:tc>
          <w:tcPr>
            <w:tcW w:w="1560" w:type="dxa"/>
          </w:tcPr>
          <w:p w:rsidR="008D51F9" w:rsidRPr="00261D18" w:rsidRDefault="00E164AD" w:rsidP="00542E38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6A7441">
              <w:rPr>
                <w:rFonts w:ascii="Times New Roman" w:hAnsi="Times New Roman" w:cs="Times New Roman"/>
                <w:szCs w:val="24"/>
                <w:lang w:val="uk-UA"/>
              </w:rPr>
              <w:t>8</w:t>
            </w:r>
            <w:r w:rsidR="008D51F9" w:rsidRPr="00261D18">
              <w:rPr>
                <w:rFonts w:ascii="Times New Roman" w:hAnsi="Times New Roman" w:cs="Times New Roman"/>
                <w:szCs w:val="24"/>
                <w:lang w:val="uk-UA"/>
              </w:rPr>
              <w:t xml:space="preserve">. 00 – </w:t>
            </w:r>
            <w:r w:rsidR="00542E38">
              <w:rPr>
                <w:rFonts w:ascii="Times New Roman" w:hAnsi="Times New Roman" w:cs="Times New Roman"/>
                <w:szCs w:val="24"/>
                <w:lang w:val="uk-UA"/>
              </w:rPr>
              <w:t>13.00</w:t>
            </w:r>
          </w:p>
          <w:p w:rsidR="008D51F9" w:rsidRPr="001535D8" w:rsidRDefault="008D51F9" w:rsidP="0012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8D51F9" w:rsidRDefault="008D51F9" w:rsidP="002766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D51F9" w:rsidRPr="00DC13E8" w:rsidRDefault="00DC424D" w:rsidP="000D37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2050B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2050BC">
              <w:rPr>
                <w:lang w:val="uk-UA"/>
              </w:rPr>
              <w:instrText>://</w:instrText>
            </w:r>
            <w:r>
              <w:instrText>courses</w:instrText>
            </w:r>
            <w:r w:rsidRPr="002050BC">
              <w:rPr>
                <w:lang w:val="uk-UA"/>
              </w:rPr>
              <w:instrText>.</w:instrText>
            </w:r>
            <w:r>
              <w:instrText>ed</w:instrText>
            </w:r>
            <w:r w:rsidRPr="002050BC">
              <w:rPr>
                <w:lang w:val="uk-UA"/>
              </w:rPr>
              <w:instrText>-</w:instrText>
            </w:r>
            <w:r>
              <w:instrText>era</w:instrText>
            </w:r>
            <w:r w:rsidRPr="002050BC">
              <w:rPr>
                <w:lang w:val="uk-UA"/>
              </w:rPr>
              <w:instrText>.</w:instrText>
            </w:r>
            <w:r>
              <w:instrText>com</w:instrText>
            </w:r>
            <w:r w:rsidRPr="002050BC">
              <w:rPr>
                <w:lang w:val="uk-UA"/>
              </w:rPr>
              <w:instrText>/</w:instrText>
            </w:r>
            <w:r>
              <w:instrText>courses</w:instrText>
            </w:r>
            <w:r w:rsidRPr="002050BC">
              <w:rPr>
                <w:lang w:val="uk-UA"/>
              </w:rPr>
              <w:instrText>/</w:instrText>
            </w:r>
            <w:r>
              <w:instrText>course</w:instrText>
            </w:r>
            <w:r w:rsidRPr="002050BC">
              <w:rPr>
                <w:lang w:val="uk-UA"/>
              </w:rPr>
              <w:instrText>-</w:instrText>
            </w:r>
            <w:r>
              <w:instrText>v</w:instrText>
            </w:r>
            <w:r w:rsidRPr="002050BC">
              <w:rPr>
                <w:lang w:val="uk-UA"/>
              </w:rPr>
              <w:instrText>1:</w:instrText>
            </w:r>
            <w:r>
              <w:instrText>EDERA</w:instrText>
            </w:r>
            <w:r w:rsidRPr="002050BC">
              <w:rPr>
                <w:lang w:val="uk-UA"/>
              </w:rPr>
              <w:instrText>_</w:instrText>
            </w:r>
            <w:r>
              <w:instrText>OSVITORIA</w:instrText>
            </w:r>
            <w:r w:rsidRPr="002050BC">
              <w:rPr>
                <w:lang w:val="uk-UA"/>
              </w:rPr>
              <w:instrText>_</w:instrText>
            </w:r>
            <w:r>
              <w:instrText>GREENCOUNTRY</w:instrText>
            </w:r>
            <w:r w:rsidRPr="002050BC">
              <w:rPr>
                <w:lang w:val="uk-UA"/>
              </w:rPr>
              <w:instrText>+</w:instrText>
            </w:r>
            <w:r>
              <w:instrText>ENG</w:instrText>
            </w:r>
            <w:r w:rsidRPr="002050BC">
              <w:rPr>
                <w:lang w:val="uk-UA"/>
              </w:rPr>
              <w:instrText>101+2020/</w:instrText>
            </w:r>
            <w:r>
              <w:instrText>about</w:instrText>
            </w:r>
            <w:r w:rsidRPr="002050BC">
              <w:rPr>
                <w:lang w:val="uk-UA"/>
              </w:rPr>
              <w:instrText>"</w:instrText>
            </w:r>
            <w:r>
              <w:fldChar w:fldCharType="separate"/>
            </w:r>
            <w:r w:rsidR="006A7441" w:rsidRPr="00BC10C1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https://courses.ed-era.com/courses/course-v1:EDERA_OSVITORIA_GREENCOUNTRY+ENG101+2020/about</w:t>
            </w:r>
            <w:r>
              <w:fldChar w:fldCharType="end"/>
            </w:r>
            <w:r w:rsidR="006A7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D51F9" w:rsidRPr="002050BC" w:rsidTr="00653FE3">
        <w:tc>
          <w:tcPr>
            <w:tcW w:w="568" w:type="dxa"/>
          </w:tcPr>
          <w:p w:rsidR="008D51F9" w:rsidRPr="001535D8" w:rsidRDefault="00FA4B1C" w:rsidP="00957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86" w:type="dxa"/>
          </w:tcPr>
          <w:p w:rsidR="008D51F9" w:rsidRPr="001535D8" w:rsidRDefault="008D51F9" w:rsidP="00957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3</w:t>
            </w:r>
          </w:p>
        </w:tc>
        <w:tc>
          <w:tcPr>
            <w:tcW w:w="3266" w:type="dxa"/>
          </w:tcPr>
          <w:p w:rsidR="008D51F9" w:rsidRPr="001535D8" w:rsidRDefault="00FA4B1C" w:rsidP="001535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D51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8D51F9"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8D51F9"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 матері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="008D51F9"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тематичної перевірки знань</w:t>
            </w:r>
            <w:r w:rsidR="006A7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англійської мови.</w:t>
            </w:r>
          </w:p>
          <w:p w:rsidR="008D51F9" w:rsidRDefault="00E164AD" w:rsidP="00122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6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Індивідуал</w:t>
            </w:r>
            <w:r w:rsidR="006A7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ьні  консультації з учнями </w:t>
            </w:r>
            <w:r w:rsidRPr="00E16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потребою)</w:t>
            </w:r>
          </w:p>
          <w:p w:rsidR="006A7441" w:rsidRDefault="006A7441" w:rsidP="00122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Упорядкув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атк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</w:t>
            </w:r>
          </w:p>
          <w:p w:rsidR="006A7441" w:rsidRPr="000B5BCB" w:rsidRDefault="006A7441" w:rsidP="001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r w:rsidR="00106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ння на платформі </w:t>
            </w:r>
            <w:proofErr w:type="spellStart"/>
            <w:r w:rsidR="00106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  <w:proofErr w:type="spellEnd"/>
          </w:p>
        </w:tc>
        <w:tc>
          <w:tcPr>
            <w:tcW w:w="1560" w:type="dxa"/>
          </w:tcPr>
          <w:p w:rsidR="008D51F9" w:rsidRPr="006A7441" w:rsidRDefault="00E164AD" w:rsidP="00E164AD">
            <w:pPr>
              <w:rPr>
                <w:rFonts w:ascii="Times New Roman" w:hAnsi="Times New Roman" w:cs="Times New Roman"/>
                <w:szCs w:val="24"/>
              </w:rPr>
            </w:pPr>
            <w:r w:rsidRPr="006A7441">
              <w:rPr>
                <w:rFonts w:ascii="Times New Roman" w:hAnsi="Times New Roman" w:cs="Times New Roman"/>
                <w:szCs w:val="24"/>
              </w:rPr>
              <w:t>8</w:t>
            </w:r>
            <w:r w:rsidR="008D51F9" w:rsidRPr="00261D18">
              <w:rPr>
                <w:rFonts w:ascii="Times New Roman" w:hAnsi="Times New Roman" w:cs="Times New Roman"/>
                <w:szCs w:val="24"/>
                <w:lang w:val="uk-UA"/>
              </w:rPr>
              <w:t xml:space="preserve">. 00 – </w:t>
            </w:r>
            <w:r w:rsidRPr="006A7441">
              <w:rPr>
                <w:rFonts w:ascii="Times New Roman" w:hAnsi="Times New Roman" w:cs="Times New Roman"/>
                <w:szCs w:val="24"/>
              </w:rPr>
              <w:t>13.00</w:t>
            </w:r>
          </w:p>
          <w:p w:rsidR="008D51F9" w:rsidRPr="001535D8" w:rsidRDefault="008D51F9" w:rsidP="00957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E164AD" w:rsidRPr="006A7441" w:rsidRDefault="00E164AD" w:rsidP="00E164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D51F9" w:rsidRPr="00261D18" w:rsidRDefault="00DC424D" w:rsidP="00E164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2050B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2050BC">
              <w:rPr>
                <w:lang w:val="uk-UA"/>
              </w:rPr>
              <w:instrText>://</w:instrText>
            </w:r>
            <w:r>
              <w:instrText>courses</w:instrText>
            </w:r>
            <w:r w:rsidRPr="002050BC">
              <w:rPr>
                <w:lang w:val="uk-UA"/>
              </w:rPr>
              <w:instrText>.</w:instrText>
            </w:r>
            <w:r>
              <w:instrText>ed</w:instrText>
            </w:r>
            <w:r w:rsidRPr="002050BC">
              <w:rPr>
                <w:lang w:val="uk-UA"/>
              </w:rPr>
              <w:instrText>-</w:instrText>
            </w:r>
            <w:r>
              <w:instrText>era</w:instrText>
            </w:r>
            <w:r w:rsidRPr="002050BC">
              <w:rPr>
                <w:lang w:val="uk-UA"/>
              </w:rPr>
              <w:instrText>.</w:instrText>
            </w:r>
            <w:r>
              <w:instrText>com</w:instrText>
            </w:r>
            <w:r w:rsidRPr="002050BC">
              <w:rPr>
                <w:lang w:val="uk-UA"/>
              </w:rPr>
              <w:instrText>/</w:instrText>
            </w:r>
            <w:r>
              <w:instrText>courses</w:instrText>
            </w:r>
            <w:r w:rsidRPr="002050BC">
              <w:rPr>
                <w:lang w:val="uk-UA"/>
              </w:rPr>
              <w:instrText>/</w:instrText>
            </w:r>
            <w:r>
              <w:instrText>course</w:instrText>
            </w:r>
            <w:r w:rsidRPr="002050BC">
              <w:rPr>
                <w:lang w:val="uk-UA"/>
              </w:rPr>
              <w:instrText>-</w:instrText>
            </w:r>
            <w:r>
              <w:instrText>v</w:instrText>
            </w:r>
            <w:r w:rsidRPr="002050BC">
              <w:rPr>
                <w:lang w:val="uk-UA"/>
              </w:rPr>
              <w:instrText>1:</w:instrText>
            </w:r>
            <w:r>
              <w:instrText>EDERA</w:instrText>
            </w:r>
            <w:r w:rsidRPr="002050BC">
              <w:rPr>
                <w:lang w:val="uk-UA"/>
              </w:rPr>
              <w:instrText>_</w:instrText>
            </w:r>
            <w:r>
              <w:instrText>OSVITORIA</w:instrText>
            </w:r>
            <w:r w:rsidRPr="002050BC">
              <w:rPr>
                <w:lang w:val="uk-UA"/>
              </w:rPr>
              <w:instrText>_</w:instrText>
            </w:r>
            <w:r>
              <w:instrText>GREENCOUNTRY</w:instrText>
            </w:r>
            <w:r w:rsidRPr="002050BC">
              <w:rPr>
                <w:lang w:val="uk-UA"/>
              </w:rPr>
              <w:instrText>+</w:instrText>
            </w:r>
            <w:r>
              <w:instrText>ENG</w:instrText>
            </w:r>
            <w:r w:rsidRPr="002050BC">
              <w:rPr>
                <w:lang w:val="uk-UA"/>
              </w:rPr>
              <w:instrText>101+2020/</w:instrText>
            </w:r>
            <w:r>
              <w:instrText>about</w:instrText>
            </w:r>
            <w:r w:rsidRPr="002050BC">
              <w:rPr>
                <w:lang w:val="uk-UA"/>
              </w:rPr>
              <w:instrText>"</w:instrText>
            </w:r>
            <w:r>
              <w:fldChar w:fldCharType="separate"/>
            </w:r>
            <w:r w:rsidR="00106A11" w:rsidRPr="00BC10C1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https://courses.ed-era.com/courses/course-v1:EDERA_OSVITORIA_GREENCOUNTRY+ENG101+2020/about</w:t>
            </w:r>
            <w:r>
              <w:fldChar w:fldCharType="end"/>
            </w:r>
          </w:p>
        </w:tc>
      </w:tr>
      <w:tr w:rsidR="008D51F9" w:rsidRPr="002050BC" w:rsidTr="00653FE3">
        <w:tc>
          <w:tcPr>
            <w:tcW w:w="568" w:type="dxa"/>
          </w:tcPr>
          <w:p w:rsidR="008D51F9" w:rsidRPr="001535D8" w:rsidRDefault="00E164AD" w:rsidP="00957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86" w:type="dxa"/>
          </w:tcPr>
          <w:p w:rsidR="008D51F9" w:rsidRPr="001535D8" w:rsidRDefault="008D51F9" w:rsidP="00957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3</w:t>
            </w:r>
          </w:p>
        </w:tc>
        <w:tc>
          <w:tcPr>
            <w:tcW w:w="3266" w:type="dxa"/>
          </w:tcPr>
          <w:p w:rsidR="004F60B7" w:rsidRPr="000B5BCB" w:rsidRDefault="008D51F9" w:rsidP="006A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106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ння на платформі </w:t>
            </w:r>
            <w:proofErr w:type="spellStart"/>
            <w:r w:rsidR="00106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Era</w:t>
            </w:r>
            <w:proofErr w:type="spellEnd"/>
          </w:p>
          <w:p w:rsidR="00106A11" w:rsidRDefault="00106A11" w:rsidP="006A7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B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а</w:t>
            </w:r>
            <w:r w:rsidR="000B5BC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в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х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літератури</w:t>
            </w:r>
          </w:p>
          <w:p w:rsidR="00106A11" w:rsidRPr="00106A11" w:rsidRDefault="007709ED" w:rsidP="006A7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Виготовлення флеш-карток для використання на уроках в початкових класах</w:t>
            </w:r>
          </w:p>
          <w:p w:rsidR="008D51F9" w:rsidRPr="001535D8" w:rsidRDefault="008D51F9" w:rsidP="00E164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D51F9" w:rsidRPr="00261D18" w:rsidRDefault="004F60B7" w:rsidP="00DC13E8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8</w:t>
            </w:r>
            <w:r w:rsidR="008D51F9" w:rsidRPr="00261D18">
              <w:rPr>
                <w:rFonts w:ascii="Times New Roman" w:hAnsi="Times New Roman" w:cs="Times New Roman"/>
                <w:szCs w:val="24"/>
                <w:lang w:val="uk-UA"/>
              </w:rPr>
              <w:t xml:space="preserve">. 00 – </w:t>
            </w:r>
            <w:r w:rsidR="006A7441">
              <w:rPr>
                <w:rFonts w:ascii="Times New Roman" w:hAnsi="Times New Roman" w:cs="Times New Roman"/>
                <w:szCs w:val="24"/>
                <w:lang w:val="uk-UA"/>
              </w:rPr>
              <w:t>12</w:t>
            </w:r>
            <w:r w:rsidR="009F6437">
              <w:rPr>
                <w:rFonts w:ascii="Times New Roman" w:hAnsi="Times New Roman" w:cs="Times New Roman"/>
                <w:szCs w:val="24"/>
                <w:lang w:val="uk-UA"/>
              </w:rPr>
              <w:t>.00</w:t>
            </w:r>
          </w:p>
          <w:p w:rsidR="008D51F9" w:rsidRPr="00261D18" w:rsidRDefault="008D51F9" w:rsidP="00DC13E8">
            <w:pPr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8D51F9" w:rsidRDefault="008D51F9" w:rsidP="00DC13E8">
            <w:pPr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8D51F9" w:rsidRDefault="008D51F9" w:rsidP="00DC13E8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8D51F9" w:rsidRPr="001535D8" w:rsidRDefault="008D51F9" w:rsidP="00DC1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8D51F9" w:rsidRPr="000B5BCB" w:rsidRDefault="008D51F9" w:rsidP="002766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60B7" w:rsidRPr="00D1644A" w:rsidRDefault="00DC424D" w:rsidP="002766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2050B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2050BC">
              <w:rPr>
                <w:lang w:val="uk-UA"/>
              </w:rPr>
              <w:instrText>://</w:instrText>
            </w:r>
            <w:r>
              <w:instrText>courses</w:instrText>
            </w:r>
            <w:r w:rsidRPr="002050BC">
              <w:rPr>
                <w:lang w:val="uk-UA"/>
              </w:rPr>
              <w:instrText>.</w:instrText>
            </w:r>
            <w:r>
              <w:instrText>ed</w:instrText>
            </w:r>
            <w:r w:rsidRPr="002050BC">
              <w:rPr>
                <w:lang w:val="uk-UA"/>
              </w:rPr>
              <w:instrText>-</w:instrText>
            </w:r>
            <w:r>
              <w:instrText>era</w:instrText>
            </w:r>
            <w:r w:rsidRPr="002050BC">
              <w:rPr>
                <w:lang w:val="uk-UA"/>
              </w:rPr>
              <w:instrText>.</w:instrText>
            </w:r>
            <w:r>
              <w:instrText>com</w:instrText>
            </w:r>
            <w:r w:rsidRPr="002050BC">
              <w:rPr>
                <w:lang w:val="uk-UA"/>
              </w:rPr>
              <w:instrText>/</w:instrText>
            </w:r>
            <w:r>
              <w:instrText>courses</w:instrText>
            </w:r>
            <w:r w:rsidRPr="002050BC">
              <w:rPr>
                <w:lang w:val="uk-UA"/>
              </w:rPr>
              <w:instrText>/</w:instrText>
            </w:r>
            <w:r>
              <w:instrText>course</w:instrText>
            </w:r>
            <w:r w:rsidRPr="002050BC">
              <w:rPr>
                <w:lang w:val="uk-UA"/>
              </w:rPr>
              <w:instrText>-</w:instrText>
            </w:r>
            <w:r>
              <w:instrText>v</w:instrText>
            </w:r>
            <w:r w:rsidRPr="002050BC">
              <w:rPr>
                <w:lang w:val="uk-UA"/>
              </w:rPr>
              <w:instrText>1:</w:instrText>
            </w:r>
            <w:r>
              <w:instrText>EDERA</w:instrText>
            </w:r>
            <w:r w:rsidRPr="002050BC">
              <w:rPr>
                <w:lang w:val="uk-UA"/>
              </w:rPr>
              <w:instrText>_</w:instrText>
            </w:r>
            <w:r>
              <w:instrText>OSVITORIA</w:instrText>
            </w:r>
            <w:r w:rsidRPr="002050BC">
              <w:rPr>
                <w:lang w:val="uk-UA"/>
              </w:rPr>
              <w:instrText>_</w:instrText>
            </w:r>
            <w:r>
              <w:instrText>GREENCOUNTRY</w:instrText>
            </w:r>
            <w:r w:rsidRPr="002050BC">
              <w:rPr>
                <w:lang w:val="uk-UA"/>
              </w:rPr>
              <w:instrText>+</w:instrText>
            </w:r>
            <w:r>
              <w:instrText>ENG</w:instrText>
            </w:r>
            <w:r w:rsidRPr="002050BC">
              <w:rPr>
                <w:lang w:val="uk-UA"/>
              </w:rPr>
              <w:instrText>101+2020/</w:instrText>
            </w:r>
            <w:r>
              <w:instrText>about</w:instrText>
            </w:r>
            <w:r w:rsidRPr="002050BC">
              <w:rPr>
                <w:lang w:val="uk-UA"/>
              </w:rPr>
              <w:instrText>"</w:instrText>
            </w:r>
            <w:r>
              <w:fldChar w:fldCharType="separate"/>
            </w:r>
            <w:r w:rsidR="00106A11" w:rsidRPr="00BC10C1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https://courses.ed-era.com/courses/course-v1:EDERA_OSVITORIA_GREENCOUNTRY+ENG101+2020/about</w:t>
            </w:r>
            <w:r>
              <w:fldChar w:fldCharType="end"/>
            </w:r>
            <w:r w:rsidR="00106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F60B7" w:rsidRPr="002C30F8" w:rsidRDefault="004F60B7" w:rsidP="002766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51F9" w:rsidRPr="002050BC" w:rsidTr="00653FE3">
        <w:tc>
          <w:tcPr>
            <w:tcW w:w="568" w:type="dxa"/>
          </w:tcPr>
          <w:p w:rsidR="008D51F9" w:rsidRPr="001535D8" w:rsidRDefault="00E164AD" w:rsidP="00957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86" w:type="dxa"/>
          </w:tcPr>
          <w:p w:rsidR="008D51F9" w:rsidRPr="001535D8" w:rsidRDefault="008D51F9" w:rsidP="00957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3</w:t>
            </w:r>
          </w:p>
        </w:tc>
        <w:tc>
          <w:tcPr>
            <w:tcW w:w="3266" w:type="dxa"/>
          </w:tcPr>
          <w:p w:rsidR="008D51F9" w:rsidRPr="00E97914" w:rsidRDefault="008D51F9" w:rsidP="001535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D164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д </w:t>
            </w:r>
            <w:proofErr w:type="spellStart"/>
            <w:r w:rsidR="00D164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у</w:t>
            </w:r>
            <w:proofErr w:type="spellEnd"/>
            <w:r w:rsidR="00D164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8" w:history="1">
              <w:proofErr w:type="spellStart"/>
              <w:r w:rsidR="00D1644A" w:rsidRPr="00D1644A">
                <w:rPr>
                  <w:rStyle w:val="a4"/>
                  <w:rFonts w:ascii="Times New Roman" w:hAnsi="Times New Roman" w:cs="Times New Roman"/>
                  <w:color w:val="1F497D" w:themeColor="text2"/>
                  <w:sz w:val="24"/>
                  <w:szCs w:val="24"/>
                  <w:shd w:val="clear" w:color="auto" w:fill="FFFFFF"/>
                </w:rPr>
                <w:t>Організація</w:t>
              </w:r>
              <w:proofErr w:type="spellEnd"/>
              <w:r w:rsidR="00D1644A" w:rsidRPr="00D1644A">
                <w:rPr>
                  <w:rStyle w:val="a4"/>
                  <w:rFonts w:ascii="Times New Roman" w:hAnsi="Times New Roman" w:cs="Times New Roman"/>
                  <w:color w:val="1F497D" w:themeColor="text2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D1644A" w:rsidRPr="00D1644A">
                <w:rPr>
                  <w:rStyle w:val="a4"/>
                  <w:rFonts w:ascii="Times New Roman" w:hAnsi="Times New Roman" w:cs="Times New Roman"/>
                  <w:color w:val="1F497D" w:themeColor="text2"/>
                  <w:sz w:val="24"/>
                  <w:szCs w:val="24"/>
                  <w:shd w:val="clear" w:color="auto" w:fill="FFFFFF"/>
                </w:rPr>
                <w:t>навчання</w:t>
              </w:r>
              <w:proofErr w:type="spellEnd"/>
              <w:r w:rsidR="00D1644A" w:rsidRPr="00D1644A">
                <w:rPr>
                  <w:rStyle w:val="a4"/>
                  <w:rFonts w:ascii="Times New Roman" w:hAnsi="Times New Roman" w:cs="Times New Roman"/>
                  <w:color w:val="1F497D" w:themeColor="text2"/>
                  <w:sz w:val="24"/>
                  <w:szCs w:val="24"/>
                  <w:shd w:val="clear" w:color="auto" w:fill="FFFFFF"/>
                </w:rPr>
                <w:t xml:space="preserve"> та </w:t>
              </w:r>
              <w:proofErr w:type="spellStart"/>
              <w:r w:rsidR="00D1644A" w:rsidRPr="00D1644A">
                <w:rPr>
                  <w:rStyle w:val="a4"/>
                  <w:rFonts w:ascii="Times New Roman" w:hAnsi="Times New Roman" w:cs="Times New Roman"/>
                  <w:color w:val="1F497D" w:themeColor="text2"/>
                  <w:sz w:val="24"/>
                  <w:szCs w:val="24"/>
                  <w:shd w:val="clear" w:color="auto" w:fill="FFFFFF"/>
                </w:rPr>
                <w:t>дозвілля</w:t>
              </w:r>
              <w:proofErr w:type="spellEnd"/>
              <w:r w:rsidR="00D1644A" w:rsidRPr="00D1644A">
                <w:rPr>
                  <w:rStyle w:val="a4"/>
                  <w:rFonts w:ascii="Times New Roman" w:hAnsi="Times New Roman" w:cs="Times New Roman"/>
                  <w:color w:val="1F497D" w:themeColor="text2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D1644A" w:rsidRPr="00D1644A">
                <w:rPr>
                  <w:rStyle w:val="a4"/>
                  <w:rFonts w:ascii="Times New Roman" w:hAnsi="Times New Roman" w:cs="Times New Roman"/>
                  <w:color w:val="1F497D" w:themeColor="text2"/>
                  <w:sz w:val="24"/>
                  <w:szCs w:val="24"/>
                  <w:shd w:val="clear" w:color="auto" w:fill="FFFFFF"/>
                </w:rPr>
                <w:t>під</w:t>
              </w:r>
              <w:proofErr w:type="spellEnd"/>
              <w:r w:rsidR="00D1644A" w:rsidRPr="00D1644A">
                <w:rPr>
                  <w:rStyle w:val="a4"/>
                  <w:rFonts w:ascii="Times New Roman" w:hAnsi="Times New Roman" w:cs="Times New Roman"/>
                  <w:color w:val="1F497D" w:themeColor="text2"/>
                  <w:sz w:val="24"/>
                  <w:szCs w:val="24"/>
                  <w:shd w:val="clear" w:color="auto" w:fill="FFFFFF"/>
                </w:rPr>
                <w:t xml:space="preserve"> час карантину: </w:t>
              </w:r>
              <w:proofErr w:type="spellStart"/>
              <w:r w:rsidR="00D1644A" w:rsidRPr="00D1644A">
                <w:rPr>
                  <w:rStyle w:val="a4"/>
                  <w:rFonts w:ascii="Times New Roman" w:hAnsi="Times New Roman" w:cs="Times New Roman"/>
                  <w:color w:val="1F497D" w:themeColor="text2"/>
                  <w:sz w:val="24"/>
                  <w:szCs w:val="24"/>
                  <w:shd w:val="clear" w:color="auto" w:fill="FFFFFF"/>
                </w:rPr>
                <w:t>корисні</w:t>
              </w:r>
              <w:proofErr w:type="spellEnd"/>
              <w:r w:rsidR="00D1644A" w:rsidRPr="00D1644A">
                <w:rPr>
                  <w:rStyle w:val="a4"/>
                  <w:rFonts w:ascii="Times New Roman" w:hAnsi="Times New Roman" w:cs="Times New Roman"/>
                  <w:color w:val="1F497D" w:themeColor="text2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D1644A" w:rsidRPr="00D1644A">
                <w:rPr>
                  <w:rStyle w:val="a4"/>
                  <w:rFonts w:ascii="Times New Roman" w:hAnsi="Times New Roman" w:cs="Times New Roman"/>
                  <w:color w:val="1F497D" w:themeColor="text2"/>
                  <w:sz w:val="24"/>
                  <w:szCs w:val="24"/>
                  <w:shd w:val="clear" w:color="auto" w:fill="FFFFFF"/>
                </w:rPr>
                <w:t>матеріали</w:t>
              </w:r>
              <w:proofErr w:type="spellEnd"/>
              <w:r w:rsidR="00D1644A" w:rsidRPr="00D1644A">
                <w:rPr>
                  <w:rStyle w:val="a4"/>
                  <w:rFonts w:ascii="Times New Roman" w:hAnsi="Times New Roman" w:cs="Times New Roman"/>
                  <w:color w:val="1F497D" w:themeColor="text2"/>
                  <w:sz w:val="24"/>
                  <w:szCs w:val="24"/>
                  <w:shd w:val="clear" w:color="auto" w:fill="FFFFFF"/>
                </w:rPr>
                <w:t xml:space="preserve"> на </w:t>
              </w:r>
              <w:proofErr w:type="spellStart"/>
              <w:r w:rsidR="00D1644A" w:rsidRPr="00D1644A">
                <w:rPr>
                  <w:rStyle w:val="a4"/>
                  <w:rFonts w:ascii="Times New Roman" w:hAnsi="Times New Roman" w:cs="Times New Roman"/>
                  <w:color w:val="1F497D" w:themeColor="text2"/>
                  <w:sz w:val="24"/>
                  <w:szCs w:val="24"/>
                  <w:shd w:val="clear" w:color="auto" w:fill="FFFFFF"/>
                </w:rPr>
                <w:t>допомогу</w:t>
              </w:r>
              <w:proofErr w:type="spellEnd"/>
              <w:r w:rsidR="00D1644A" w:rsidRPr="00D1644A">
                <w:rPr>
                  <w:rStyle w:val="a4"/>
                  <w:rFonts w:ascii="Times New Roman" w:hAnsi="Times New Roman" w:cs="Times New Roman"/>
                  <w:color w:val="1F497D" w:themeColor="text2"/>
                  <w:sz w:val="24"/>
                  <w:szCs w:val="24"/>
                  <w:shd w:val="clear" w:color="auto" w:fill="FFFFFF"/>
                </w:rPr>
                <w:t xml:space="preserve"> педагогу</w:t>
              </w:r>
            </w:hyperlink>
          </w:p>
          <w:p w:rsidR="008D51F9" w:rsidRPr="001535D8" w:rsidRDefault="008D51F9" w:rsidP="001535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D51F9" w:rsidRPr="000B5BCB" w:rsidRDefault="008D51F9" w:rsidP="009F6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лайн консультації з учнями </w:t>
            </w:r>
            <w:r w:rsidR="009F64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потребою)</w:t>
            </w:r>
            <w:r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244BB" w:rsidRPr="006244BB" w:rsidRDefault="006244BB" w:rsidP="009F64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дження курсу ІЗІ ЗНО</w:t>
            </w:r>
          </w:p>
        </w:tc>
        <w:tc>
          <w:tcPr>
            <w:tcW w:w="1560" w:type="dxa"/>
          </w:tcPr>
          <w:p w:rsidR="008D51F9" w:rsidRPr="00261D18" w:rsidRDefault="009F6437" w:rsidP="00653FE3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8</w:t>
            </w:r>
            <w:r w:rsidR="008D51F9">
              <w:rPr>
                <w:rFonts w:ascii="Times New Roman" w:hAnsi="Times New Roman" w:cs="Times New Roman"/>
                <w:szCs w:val="24"/>
                <w:lang w:val="uk-UA"/>
              </w:rPr>
              <w:t>. 00 – 1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2</w:t>
            </w:r>
            <w:r w:rsidR="008D51F9" w:rsidRPr="00261D18">
              <w:rPr>
                <w:rFonts w:ascii="Times New Roman" w:hAnsi="Times New Roman" w:cs="Times New Roman"/>
                <w:szCs w:val="24"/>
                <w:lang w:val="uk-UA"/>
              </w:rPr>
              <w:t xml:space="preserve">. </w:t>
            </w:r>
            <w:r w:rsidR="008D51F9">
              <w:rPr>
                <w:rFonts w:ascii="Times New Roman" w:hAnsi="Times New Roman" w:cs="Times New Roman"/>
                <w:szCs w:val="24"/>
                <w:lang w:val="uk-UA"/>
              </w:rPr>
              <w:t>0</w:t>
            </w:r>
            <w:r w:rsidR="008D51F9" w:rsidRPr="00261D18">
              <w:rPr>
                <w:rFonts w:ascii="Times New Roman" w:hAnsi="Times New Roman" w:cs="Times New Roman"/>
                <w:szCs w:val="24"/>
                <w:lang w:val="uk-UA"/>
              </w:rPr>
              <w:t>0</w:t>
            </w:r>
          </w:p>
          <w:p w:rsidR="008D51F9" w:rsidRPr="00261D18" w:rsidRDefault="008D51F9" w:rsidP="00653FE3">
            <w:pPr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8D51F9" w:rsidRDefault="008D51F9" w:rsidP="00653FE3">
            <w:pPr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8D51F9" w:rsidRDefault="008D51F9" w:rsidP="00653FE3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8D51F9" w:rsidRDefault="008D51F9" w:rsidP="00653FE3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8D51F9" w:rsidRDefault="008D51F9" w:rsidP="00653FE3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8D51F9" w:rsidRPr="001535D8" w:rsidRDefault="008D51F9" w:rsidP="00653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8D51F9" w:rsidRDefault="008D51F9" w:rsidP="009F6437">
            <w:pPr>
              <w:rPr>
                <w:lang w:val="uk-UA"/>
              </w:rPr>
            </w:pPr>
          </w:p>
          <w:p w:rsidR="00E97914" w:rsidRPr="00E97914" w:rsidRDefault="00DC424D" w:rsidP="009F64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2050B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2050BC">
              <w:rPr>
                <w:lang w:val="uk-UA"/>
              </w:rPr>
              <w:instrText>://</w:instrText>
            </w:r>
            <w:r>
              <w:instrText>vseosvita</w:instrText>
            </w:r>
            <w:r w:rsidRPr="002050BC">
              <w:rPr>
                <w:lang w:val="uk-UA"/>
              </w:rPr>
              <w:instrText>.</w:instrText>
            </w:r>
            <w:r>
              <w:instrText>ua</w:instrText>
            </w:r>
            <w:r w:rsidRPr="002050BC">
              <w:rPr>
                <w:lang w:val="uk-UA"/>
              </w:rPr>
              <w:instrText>/</w:instrText>
            </w:r>
            <w:r>
              <w:instrText>webinar</w:instrText>
            </w:r>
            <w:r w:rsidRPr="002050BC">
              <w:rPr>
                <w:lang w:val="uk-UA"/>
              </w:rPr>
              <w:instrText>/</w:instrText>
            </w:r>
            <w:r>
              <w:instrText>organizacia</w:instrText>
            </w:r>
            <w:r w:rsidRPr="002050BC">
              <w:rPr>
                <w:lang w:val="uk-UA"/>
              </w:rPr>
              <w:instrText>-</w:instrText>
            </w:r>
            <w:r>
              <w:instrText>navcanna</w:instrText>
            </w:r>
            <w:r w:rsidRPr="002050BC">
              <w:rPr>
                <w:lang w:val="uk-UA"/>
              </w:rPr>
              <w:instrText>-</w:instrText>
            </w:r>
            <w:r>
              <w:instrText>ta</w:instrText>
            </w:r>
            <w:r w:rsidRPr="002050BC">
              <w:rPr>
                <w:lang w:val="uk-UA"/>
              </w:rPr>
              <w:instrText>-</w:instrText>
            </w:r>
            <w:r>
              <w:instrText>dozvilla</w:instrText>
            </w:r>
            <w:r w:rsidRPr="002050BC">
              <w:rPr>
                <w:lang w:val="uk-UA"/>
              </w:rPr>
              <w:instrText>-</w:instrText>
            </w:r>
            <w:r>
              <w:instrText>pid</w:instrText>
            </w:r>
            <w:r w:rsidRPr="002050BC">
              <w:rPr>
                <w:lang w:val="uk-UA"/>
              </w:rPr>
              <w:instrText>-</w:instrText>
            </w:r>
            <w:r>
              <w:instrText>cas</w:instrText>
            </w:r>
            <w:r w:rsidRPr="002050BC">
              <w:rPr>
                <w:lang w:val="uk-UA"/>
              </w:rPr>
              <w:instrText>-</w:instrText>
            </w:r>
            <w:r>
              <w:instrText>karantinu</w:instrText>
            </w:r>
            <w:r w:rsidRPr="002050BC">
              <w:rPr>
                <w:lang w:val="uk-UA"/>
              </w:rPr>
              <w:instrText>-</w:instrText>
            </w:r>
            <w:r>
              <w:instrText>korisni</w:instrText>
            </w:r>
            <w:r w:rsidRPr="002050BC">
              <w:rPr>
                <w:lang w:val="uk-UA"/>
              </w:rPr>
              <w:instrText>-</w:instrText>
            </w:r>
            <w:r>
              <w:instrText>materiali</w:instrText>
            </w:r>
            <w:r w:rsidRPr="002050BC">
              <w:rPr>
                <w:lang w:val="uk-UA"/>
              </w:rPr>
              <w:instrText>-</w:instrText>
            </w:r>
            <w:r>
              <w:instrText>na</w:instrText>
            </w:r>
            <w:r w:rsidRPr="002050BC">
              <w:rPr>
                <w:lang w:val="uk-UA"/>
              </w:rPr>
              <w:instrText>-</w:instrText>
            </w:r>
            <w:r>
              <w:instrText>dopomogu</w:instrText>
            </w:r>
            <w:r w:rsidRPr="002050BC">
              <w:rPr>
                <w:lang w:val="uk-UA"/>
              </w:rPr>
              <w:instrText>-</w:instrText>
            </w:r>
            <w:r>
              <w:instrText>pedagogu</w:instrText>
            </w:r>
            <w:r w:rsidRPr="002050BC">
              <w:rPr>
                <w:lang w:val="uk-UA"/>
              </w:rPr>
              <w:instrText>-165.</w:instrText>
            </w:r>
            <w:r>
              <w:instrText>html</w:instrText>
            </w:r>
            <w:r w:rsidRPr="002050BC">
              <w:rPr>
                <w:lang w:val="uk-UA"/>
              </w:rPr>
              <w:instrText>"</w:instrText>
            </w:r>
            <w:r>
              <w:fldChar w:fldCharType="separate"/>
            </w:r>
            <w:r w:rsidR="00E97914" w:rsidRPr="00BC10C1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https://vseosvita.ua/webinar/organizacia-navcanna-ta-dozvilla-pid-cas-karantinu-korisni-materiali-na-dopomogu-pedagogu-165.html</w:t>
            </w:r>
            <w:r>
              <w:fldChar w:fldCharType="end"/>
            </w:r>
            <w:r w:rsidR="00E979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D51F9" w:rsidRPr="002050BC" w:rsidTr="00653FE3">
        <w:tc>
          <w:tcPr>
            <w:tcW w:w="568" w:type="dxa"/>
          </w:tcPr>
          <w:p w:rsidR="008D51F9" w:rsidRPr="001535D8" w:rsidRDefault="00E164AD" w:rsidP="00957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86" w:type="dxa"/>
          </w:tcPr>
          <w:p w:rsidR="008D51F9" w:rsidRPr="001535D8" w:rsidRDefault="008D51F9" w:rsidP="00957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3</w:t>
            </w:r>
          </w:p>
        </w:tc>
        <w:tc>
          <w:tcPr>
            <w:tcW w:w="3266" w:type="dxa"/>
          </w:tcPr>
          <w:p w:rsidR="008D51F9" w:rsidRPr="001535D8" w:rsidRDefault="008D51F9" w:rsidP="00122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ння інструкцій та методичних рекомендацій щодо провед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О у 2020 році</w:t>
            </w:r>
          </w:p>
          <w:p w:rsidR="008D51F9" w:rsidRDefault="008D51F9" w:rsidP="00770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9F64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готовлення дидактичного </w:t>
            </w:r>
            <w:r w:rsidR="007709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</w:t>
            </w:r>
          </w:p>
          <w:p w:rsidR="007709ED" w:rsidRDefault="007709ED" w:rsidP="00770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ідготовка завдань та перегляд відео-уроків для подальшого дистанційного навчання учнів</w:t>
            </w:r>
          </w:p>
          <w:p w:rsidR="006244BB" w:rsidRPr="001535D8" w:rsidRDefault="006244BB" w:rsidP="007709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Проходження курсу ІЗІ ЗНО</w:t>
            </w:r>
          </w:p>
        </w:tc>
        <w:tc>
          <w:tcPr>
            <w:tcW w:w="1560" w:type="dxa"/>
          </w:tcPr>
          <w:p w:rsidR="008D51F9" w:rsidRPr="001535D8" w:rsidRDefault="009F6437" w:rsidP="00A90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8.00-12.00</w:t>
            </w:r>
          </w:p>
        </w:tc>
        <w:tc>
          <w:tcPr>
            <w:tcW w:w="4217" w:type="dxa"/>
          </w:tcPr>
          <w:p w:rsidR="008D51F9" w:rsidRDefault="00DC424D" w:rsidP="00653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2050BC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2050BC">
              <w:rPr>
                <w:lang w:val="uk-UA"/>
              </w:rPr>
              <w:instrText>://</w:instrText>
            </w:r>
            <w:r>
              <w:instrText>testportal</w:instrText>
            </w:r>
            <w:r w:rsidRPr="002050BC">
              <w:rPr>
                <w:lang w:val="uk-UA"/>
              </w:rPr>
              <w:instrText>.</w:instrText>
            </w:r>
            <w:r>
              <w:instrText>gov</w:instrText>
            </w:r>
            <w:r w:rsidRPr="002050BC">
              <w:rPr>
                <w:lang w:val="uk-UA"/>
              </w:rPr>
              <w:instrText>.</w:instrText>
            </w:r>
            <w:r>
              <w:instrText>ua</w:instrText>
            </w:r>
            <w:r w:rsidRPr="002050BC">
              <w:rPr>
                <w:lang w:val="uk-UA"/>
              </w:rPr>
              <w:instrText>/</w:instrText>
            </w:r>
            <w:r>
              <w:instrText>normdokzno</w:instrText>
            </w:r>
            <w:r w:rsidRPr="002050BC">
              <w:rPr>
                <w:lang w:val="uk-UA"/>
              </w:rPr>
              <w:instrText>/"</w:instrText>
            </w:r>
            <w:r>
              <w:fldChar w:fldCharType="separate"/>
            </w:r>
            <w:r w:rsidR="008D51F9" w:rsidRPr="000A2D80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http://testportal.gov.ua/normdokzno/</w:t>
            </w:r>
            <w:r>
              <w:fldChar w:fldCharType="end"/>
            </w:r>
          </w:p>
          <w:p w:rsidR="008D51F9" w:rsidRDefault="00DC424D" w:rsidP="00653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2050B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2050BC">
              <w:rPr>
                <w:lang w:val="uk-UA"/>
              </w:rPr>
              <w:instrText>://</w:instrText>
            </w:r>
            <w:r>
              <w:instrText>znobpal</w:instrText>
            </w:r>
            <w:r w:rsidRPr="002050BC">
              <w:rPr>
                <w:lang w:val="uk-UA"/>
              </w:rPr>
              <w:instrText>.</w:instrText>
            </w:r>
            <w:r>
              <w:instrText>jimdofree</w:instrText>
            </w:r>
            <w:r w:rsidRPr="002050BC">
              <w:rPr>
                <w:lang w:val="uk-UA"/>
              </w:rPr>
              <w:instrText>.</w:instrText>
            </w:r>
            <w:r>
              <w:instrText>com</w:instrText>
            </w:r>
            <w:r w:rsidRPr="002050BC">
              <w:rPr>
                <w:lang w:val="uk-UA"/>
              </w:rPr>
              <w:instrText>/середня-освіта/зовнішнє-незалежне-оцінювання/"</w:instrText>
            </w:r>
            <w:r>
              <w:fldChar w:fldCharType="separate"/>
            </w:r>
            <w:r w:rsidR="008D51F9" w:rsidRPr="000A2D80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https://znobpal.jimdofree.com/середня-освіта/зовнішнє-незалежне-оцінювання/</w:t>
            </w:r>
            <w:r>
              <w:fldChar w:fldCharType="end"/>
            </w:r>
          </w:p>
          <w:p w:rsidR="008D51F9" w:rsidRPr="001535D8" w:rsidRDefault="008D51F9" w:rsidP="009F64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51F9" w:rsidRPr="002050BC" w:rsidTr="00653FE3">
        <w:tc>
          <w:tcPr>
            <w:tcW w:w="568" w:type="dxa"/>
          </w:tcPr>
          <w:p w:rsidR="008D51F9" w:rsidRPr="001535D8" w:rsidRDefault="008D51F9" w:rsidP="00E164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16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86" w:type="dxa"/>
          </w:tcPr>
          <w:p w:rsidR="008D51F9" w:rsidRPr="001535D8" w:rsidRDefault="008D51F9" w:rsidP="00957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</w:t>
            </w:r>
          </w:p>
        </w:tc>
        <w:tc>
          <w:tcPr>
            <w:tcW w:w="3266" w:type="dxa"/>
          </w:tcPr>
          <w:p w:rsidR="008D51F9" w:rsidRPr="001535D8" w:rsidRDefault="008D51F9" w:rsidP="001535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ивідуальні консультації для учнів, які потребують допомоги під час навчання в дистанційній формі </w:t>
            </w:r>
          </w:p>
          <w:p w:rsidR="008D51F9" w:rsidRDefault="008D51F9" w:rsidP="001535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709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Опрацювання фахової літератури</w:t>
            </w:r>
          </w:p>
          <w:p w:rsidR="003C02AB" w:rsidRPr="003C02AB" w:rsidRDefault="007709ED" w:rsidP="003C02AB">
            <w:pPr>
              <w:pStyle w:val="1"/>
              <w:spacing w:before="0" w:beforeAutospacing="0" w:after="250" w:afterAutospacing="0"/>
              <w:outlineLvl w:val="0"/>
              <w:rPr>
                <w:rFonts w:ascii="Arial" w:hAnsi="Arial" w:cs="Arial"/>
                <w:b w:val="0"/>
                <w:bCs w:val="0"/>
                <w:color w:val="000000"/>
                <w:sz w:val="38"/>
                <w:szCs w:val="38"/>
              </w:rPr>
            </w:pPr>
            <w:r w:rsidRPr="003C02AB">
              <w:rPr>
                <w:b w:val="0"/>
                <w:sz w:val="24"/>
                <w:szCs w:val="24"/>
                <w:lang w:val="uk-UA"/>
              </w:rPr>
              <w:t xml:space="preserve">3. Розміщення завдань для </w:t>
            </w:r>
            <w:r w:rsidRPr="003C02AB">
              <w:rPr>
                <w:b w:val="0"/>
                <w:sz w:val="24"/>
                <w:szCs w:val="24"/>
                <w:lang w:val="uk-UA"/>
              </w:rPr>
              <w:lastRenderedPageBreak/>
              <w:t xml:space="preserve">учнів у групах </w:t>
            </w:r>
            <w:proofErr w:type="spellStart"/>
            <w:r w:rsidRPr="003C02AB">
              <w:rPr>
                <w:b w:val="0"/>
                <w:sz w:val="24"/>
                <w:szCs w:val="24"/>
                <w:lang w:val="en-US"/>
              </w:rPr>
              <w:t>Viber</w:t>
            </w:r>
            <w:proofErr w:type="spellEnd"/>
            <w:r w:rsidRPr="003C02AB">
              <w:rPr>
                <w:b w:val="0"/>
                <w:sz w:val="24"/>
                <w:szCs w:val="24"/>
                <w:lang w:val="uk-UA"/>
              </w:rPr>
              <w:t xml:space="preserve"> &amp; </w:t>
            </w:r>
          </w:p>
          <w:p w:rsidR="007709ED" w:rsidRPr="003C02AB" w:rsidRDefault="007709ED" w:rsidP="00153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2AB" w:rsidRPr="003C02AB" w:rsidRDefault="003C02AB" w:rsidP="003C02AB">
            <w:pPr>
              <w:pStyle w:val="1"/>
              <w:spacing w:before="0" w:beforeAutospacing="0" w:after="250" w:afterAutospacing="0"/>
              <w:outlineLvl w:val="0"/>
              <w:rPr>
                <w:rFonts w:ascii="Arial" w:hAnsi="Arial" w:cs="Arial"/>
                <w:b w:val="0"/>
                <w:bCs w:val="0"/>
                <w:color w:val="000000"/>
                <w:sz w:val="38"/>
                <w:szCs w:val="38"/>
              </w:rPr>
            </w:pPr>
            <w:r w:rsidRPr="003C02AB">
              <w:rPr>
                <w:b w:val="0"/>
                <w:sz w:val="24"/>
                <w:szCs w:val="24"/>
                <w:lang w:val="uk-UA"/>
              </w:rPr>
              <w:t xml:space="preserve">4. Перегляд </w:t>
            </w:r>
            <w:proofErr w:type="spellStart"/>
            <w:r w:rsidRPr="003C02AB">
              <w:rPr>
                <w:b w:val="0"/>
                <w:sz w:val="24"/>
                <w:szCs w:val="24"/>
                <w:lang w:val="uk-UA"/>
              </w:rPr>
              <w:t>вебінар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3C02AB">
              <w:rPr>
                <w:b w:val="0"/>
                <w:bCs w:val="0"/>
                <w:color w:val="000000"/>
                <w:sz w:val="24"/>
                <w:szCs w:val="24"/>
              </w:rPr>
              <w:t>Використання</w:t>
            </w:r>
            <w:proofErr w:type="spellEnd"/>
            <w:r w:rsidRPr="003C02AB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02AB">
              <w:rPr>
                <w:b w:val="0"/>
                <w:bCs w:val="0"/>
                <w:color w:val="000000"/>
                <w:sz w:val="24"/>
                <w:szCs w:val="24"/>
              </w:rPr>
              <w:t>онлайн-тестів</w:t>
            </w:r>
            <w:proofErr w:type="spellEnd"/>
            <w:r w:rsidRPr="003C02AB">
              <w:rPr>
                <w:b w:val="0"/>
                <w:bCs w:val="0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3C02AB">
              <w:rPr>
                <w:b w:val="0"/>
                <w:bCs w:val="0"/>
                <w:color w:val="000000"/>
                <w:sz w:val="24"/>
                <w:szCs w:val="24"/>
              </w:rPr>
              <w:t>організації</w:t>
            </w:r>
            <w:proofErr w:type="spellEnd"/>
            <w:r w:rsidRPr="003C02AB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02AB">
              <w:rPr>
                <w:b w:val="0"/>
                <w:bCs w:val="0"/>
                <w:color w:val="000000"/>
                <w:sz w:val="24"/>
                <w:szCs w:val="24"/>
              </w:rPr>
              <w:t>дистанційного</w:t>
            </w:r>
            <w:proofErr w:type="spellEnd"/>
            <w:r w:rsidRPr="003C02AB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02AB">
              <w:rPr>
                <w:b w:val="0"/>
                <w:bCs w:val="0"/>
                <w:color w:val="000000"/>
                <w:sz w:val="24"/>
                <w:szCs w:val="24"/>
              </w:rPr>
              <w:t>навчання</w:t>
            </w:r>
            <w:proofErr w:type="spellEnd"/>
            <w:r w:rsidRPr="003C02AB">
              <w:rPr>
                <w:b w:val="0"/>
                <w:bCs w:val="0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3C02AB">
              <w:rPr>
                <w:b w:val="0"/>
                <w:bCs w:val="0"/>
                <w:color w:val="000000"/>
                <w:sz w:val="24"/>
                <w:szCs w:val="24"/>
              </w:rPr>
              <w:t>умовах</w:t>
            </w:r>
            <w:proofErr w:type="spellEnd"/>
            <w:r w:rsidRPr="003C02AB">
              <w:rPr>
                <w:b w:val="0"/>
                <w:bCs w:val="0"/>
                <w:color w:val="000000"/>
                <w:sz w:val="24"/>
                <w:szCs w:val="24"/>
              </w:rPr>
              <w:t xml:space="preserve"> карантину</w:t>
            </w:r>
            <w:r>
              <w:rPr>
                <w:sz w:val="24"/>
                <w:szCs w:val="24"/>
                <w:lang w:val="uk-UA"/>
              </w:rPr>
              <w:t>»</w:t>
            </w:r>
          </w:p>
          <w:p w:rsidR="008D51F9" w:rsidRPr="001535D8" w:rsidRDefault="008D51F9" w:rsidP="00122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D51F9" w:rsidRPr="001535D8" w:rsidRDefault="005A1E81" w:rsidP="00A904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lastRenderedPageBreak/>
              <w:t>8.00-13.00</w:t>
            </w:r>
          </w:p>
        </w:tc>
        <w:tc>
          <w:tcPr>
            <w:tcW w:w="4217" w:type="dxa"/>
          </w:tcPr>
          <w:p w:rsidR="008D51F9" w:rsidRPr="007709ED" w:rsidRDefault="008D51F9" w:rsidP="004F60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D51F9" w:rsidRPr="006244BB" w:rsidRDefault="006244BB" w:rsidP="009E1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</w:p>
          <w:p w:rsidR="008D51F9" w:rsidRDefault="008D51F9" w:rsidP="009E1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D51F9" w:rsidRDefault="00DC424D" w:rsidP="005A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2050BC">
              <w:rPr>
                <w:lang w:val="en-US"/>
              </w:rPr>
              <w:instrText>HYPERLINK "https://learningapps.org/index.php?page=2&amp;s=&amp;category=3"</w:instrText>
            </w:r>
            <w:r>
              <w:fldChar w:fldCharType="separate"/>
            </w:r>
            <w:r w:rsidR="007746E1" w:rsidRPr="007746E1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https://learningapps.org/index.php?page=2&amp;s=&amp;category=3</w:t>
            </w:r>
            <w:r>
              <w:fldChar w:fldCharType="end"/>
            </w:r>
          </w:p>
          <w:p w:rsidR="003C02AB" w:rsidRDefault="003C02AB" w:rsidP="005A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C02AB" w:rsidRDefault="003C02AB" w:rsidP="005A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C02AB" w:rsidRDefault="003C02AB" w:rsidP="005A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C02AB" w:rsidRDefault="003C02AB" w:rsidP="005A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C02AB" w:rsidRDefault="003C02AB" w:rsidP="005A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C02AB" w:rsidRPr="003C02AB" w:rsidRDefault="00DC424D" w:rsidP="005A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2050B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2050BC">
              <w:rPr>
                <w:lang w:val="uk-UA"/>
              </w:rPr>
              <w:instrText>://</w:instrText>
            </w:r>
            <w:r>
              <w:instrText>vseosvita</w:instrText>
            </w:r>
            <w:r w:rsidRPr="002050BC">
              <w:rPr>
                <w:lang w:val="uk-UA"/>
              </w:rPr>
              <w:instrText>.</w:instrText>
            </w:r>
            <w:r>
              <w:instrText>ua</w:instrText>
            </w:r>
            <w:r w:rsidRPr="002050BC">
              <w:rPr>
                <w:lang w:val="uk-UA"/>
              </w:rPr>
              <w:instrText>/</w:instrText>
            </w:r>
            <w:r>
              <w:instrText>webinar</w:instrText>
            </w:r>
            <w:r w:rsidRPr="002050BC">
              <w:rPr>
                <w:lang w:val="uk-UA"/>
              </w:rPr>
              <w:instrText>/</w:instrText>
            </w:r>
            <w:r>
              <w:instrText>vikoristanna</w:instrText>
            </w:r>
            <w:r w:rsidRPr="002050BC">
              <w:rPr>
                <w:lang w:val="uk-UA"/>
              </w:rPr>
              <w:instrText>-</w:instrText>
            </w:r>
            <w:r>
              <w:instrText>onlajn</w:instrText>
            </w:r>
            <w:r w:rsidRPr="002050BC">
              <w:rPr>
                <w:lang w:val="uk-UA"/>
              </w:rPr>
              <w:instrText>-</w:instrText>
            </w:r>
            <w:r>
              <w:instrText>testiv</w:instrText>
            </w:r>
            <w:r w:rsidRPr="002050BC">
              <w:rPr>
                <w:lang w:val="uk-UA"/>
              </w:rPr>
              <w:instrText>-</w:instrText>
            </w:r>
            <w:r>
              <w:instrText>dla</w:instrText>
            </w:r>
            <w:r w:rsidRPr="002050BC">
              <w:rPr>
                <w:lang w:val="uk-UA"/>
              </w:rPr>
              <w:instrText>-</w:instrText>
            </w:r>
            <w:r>
              <w:instrText>organizacii</w:instrText>
            </w:r>
            <w:r w:rsidRPr="002050BC">
              <w:rPr>
                <w:lang w:val="uk-UA"/>
              </w:rPr>
              <w:instrText>-</w:instrText>
            </w:r>
            <w:r>
              <w:instrText>distancijnogo</w:instrText>
            </w:r>
            <w:r w:rsidRPr="002050BC">
              <w:rPr>
                <w:lang w:val="uk-UA"/>
              </w:rPr>
              <w:instrText>-</w:instrText>
            </w:r>
            <w:r>
              <w:instrText>navcanna</w:instrText>
            </w:r>
            <w:r w:rsidRPr="002050BC">
              <w:rPr>
                <w:lang w:val="uk-UA"/>
              </w:rPr>
              <w:instrText>-</w:instrText>
            </w:r>
            <w:r>
              <w:instrText>v</w:instrText>
            </w:r>
            <w:r w:rsidRPr="002050BC">
              <w:rPr>
                <w:lang w:val="uk-UA"/>
              </w:rPr>
              <w:instrText>-</w:instrText>
            </w:r>
            <w:r>
              <w:instrText>umovah</w:instrText>
            </w:r>
            <w:r w:rsidRPr="002050BC">
              <w:rPr>
                <w:lang w:val="uk-UA"/>
              </w:rPr>
              <w:instrText>-</w:instrText>
            </w:r>
            <w:r>
              <w:instrText>karantinu</w:instrText>
            </w:r>
            <w:r w:rsidRPr="002050BC">
              <w:rPr>
                <w:lang w:val="uk-UA"/>
              </w:rPr>
              <w:instrText>-166.</w:instrText>
            </w:r>
            <w:r>
              <w:instrText>html</w:instrText>
            </w:r>
            <w:r w:rsidRPr="002050BC">
              <w:rPr>
                <w:lang w:val="uk-UA"/>
              </w:rPr>
              <w:instrText>"</w:instrText>
            </w:r>
            <w:r>
              <w:fldChar w:fldCharType="separate"/>
            </w:r>
            <w:r w:rsidR="003C02AB" w:rsidRPr="003C02A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3C02AB" w:rsidRPr="003C02AB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="003C02AB" w:rsidRPr="003C02A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vseosvita</w:t>
            </w:r>
            <w:r w:rsidR="003C02AB" w:rsidRPr="003C02AB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C02AB" w:rsidRPr="003C02A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a</w:t>
            </w:r>
            <w:r w:rsidR="003C02AB" w:rsidRPr="003C02AB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3C02AB" w:rsidRPr="003C02A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webinar</w:t>
            </w:r>
            <w:r w:rsidR="003C02AB" w:rsidRPr="003C02AB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3C02AB" w:rsidRPr="003C02A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vikoristanna</w:t>
            </w:r>
            <w:r w:rsidR="003C02AB" w:rsidRPr="003C02AB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C02AB" w:rsidRPr="003C02A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nlajn</w:t>
            </w:r>
            <w:r w:rsidR="003C02AB" w:rsidRPr="003C02AB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C02AB" w:rsidRPr="003C02A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testiv</w:t>
            </w:r>
            <w:r w:rsidR="003C02AB" w:rsidRPr="003C02AB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C02AB" w:rsidRPr="003C02A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dla</w:t>
            </w:r>
            <w:r w:rsidR="003C02AB" w:rsidRPr="003C02AB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C02AB" w:rsidRPr="003C02A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rganizacii</w:t>
            </w:r>
            <w:r w:rsidR="003C02AB" w:rsidRPr="003C02AB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C02AB" w:rsidRPr="003C02A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distancijnogo</w:t>
            </w:r>
            <w:r w:rsidR="003C02AB" w:rsidRPr="003C02AB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C02AB" w:rsidRPr="003C02A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avcanna</w:t>
            </w:r>
            <w:r w:rsidR="003C02AB" w:rsidRPr="003C02AB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C02AB" w:rsidRPr="003C02A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v</w:t>
            </w:r>
            <w:r w:rsidR="003C02AB" w:rsidRPr="003C02AB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C02AB" w:rsidRPr="003C02A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movah</w:t>
            </w:r>
            <w:r w:rsidR="003C02AB" w:rsidRPr="003C02AB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C02AB" w:rsidRPr="003C02A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karantinu</w:t>
            </w:r>
            <w:r w:rsidR="003C02AB" w:rsidRPr="003C02AB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-166.</w:t>
            </w:r>
            <w:proofErr w:type="spellStart"/>
            <w:r w:rsidR="003C02AB" w:rsidRPr="003C02A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ml</w:t>
            </w:r>
            <w:proofErr w:type="spellEnd"/>
            <w:r>
              <w:fldChar w:fldCharType="end"/>
            </w:r>
          </w:p>
        </w:tc>
      </w:tr>
      <w:tr w:rsidR="008D51F9" w:rsidRPr="002050BC" w:rsidTr="00653FE3">
        <w:tc>
          <w:tcPr>
            <w:tcW w:w="568" w:type="dxa"/>
          </w:tcPr>
          <w:p w:rsidR="008D51F9" w:rsidRPr="001535D8" w:rsidRDefault="008D51F9" w:rsidP="00E164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E16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86" w:type="dxa"/>
          </w:tcPr>
          <w:p w:rsidR="008D51F9" w:rsidRPr="001535D8" w:rsidRDefault="008D51F9" w:rsidP="00957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</w:t>
            </w:r>
          </w:p>
        </w:tc>
        <w:tc>
          <w:tcPr>
            <w:tcW w:w="3266" w:type="dxa"/>
          </w:tcPr>
          <w:p w:rsidR="008D51F9" w:rsidRDefault="008D51F9" w:rsidP="00122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Підбір завдань для учнів </w:t>
            </w:r>
            <w:r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умовах навчання дистанційної форми.</w:t>
            </w:r>
          </w:p>
          <w:p w:rsidR="005A1E81" w:rsidRDefault="005A1E81" w:rsidP="00122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1E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Індивідуальні консультації для учнів, які потребують допомоги під час навчання в дистанційній формі</w:t>
            </w:r>
          </w:p>
          <w:p w:rsidR="00B54502" w:rsidRDefault="00B54502" w:rsidP="00122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роходження курсу ІЗІ ЗНО</w:t>
            </w:r>
          </w:p>
          <w:p w:rsidR="003C02AB" w:rsidRPr="003C02AB" w:rsidRDefault="003C02AB" w:rsidP="001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еєстрація на платформі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etheu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3C0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грамот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D51F9" w:rsidRPr="001535D8" w:rsidRDefault="008D51F9" w:rsidP="005A1E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D51F9" w:rsidRPr="001535D8" w:rsidRDefault="005A1E81" w:rsidP="00A90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8.00-13.00</w:t>
            </w:r>
          </w:p>
        </w:tc>
        <w:tc>
          <w:tcPr>
            <w:tcW w:w="4217" w:type="dxa"/>
          </w:tcPr>
          <w:p w:rsidR="004F60B7" w:rsidRDefault="00B54502" w:rsidP="005A1E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B5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proofErr w:type="gramEnd"/>
            <w:r w:rsidRPr="00B545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ручники</w:t>
            </w:r>
            <w:proofErr w:type="spellEnd"/>
            <w:r w:rsidRPr="00B545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англійської мо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в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 робочі зошити на друкованій основі</w:t>
            </w:r>
          </w:p>
          <w:p w:rsidR="00B54502" w:rsidRDefault="00B54502" w:rsidP="005A1E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54502" w:rsidRPr="00B54502" w:rsidRDefault="00B54502" w:rsidP="005A1E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ільний зв’язок</w:t>
            </w:r>
          </w:p>
          <w:p w:rsidR="008D51F9" w:rsidRDefault="00DC424D" w:rsidP="002766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7746E1" w:rsidRPr="007746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arningapps.org/index.php?page=2&amp;s=&amp;category=3</w:t>
              </w:r>
            </w:hyperlink>
          </w:p>
          <w:p w:rsidR="003C02AB" w:rsidRDefault="003C02AB" w:rsidP="002766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C02AB" w:rsidRDefault="003C02AB" w:rsidP="002766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C02AB" w:rsidRPr="003C02AB" w:rsidRDefault="00DC424D" w:rsidP="002766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2050B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2050BC">
              <w:rPr>
                <w:lang w:val="uk-UA"/>
              </w:rPr>
              <w:instrText>://</w:instrText>
            </w:r>
            <w:r>
              <w:instrText>courses</w:instrText>
            </w:r>
            <w:r w:rsidRPr="002050BC">
              <w:rPr>
                <w:lang w:val="uk-UA"/>
              </w:rPr>
              <w:instrText>.</w:instrText>
            </w:r>
            <w:r>
              <w:instrText>prometheus</w:instrText>
            </w:r>
            <w:r w:rsidRPr="002050BC">
              <w:rPr>
                <w:lang w:val="uk-UA"/>
              </w:rPr>
              <w:instrText>.</w:instrText>
            </w:r>
            <w:r>
              <w:instrText>org</w:instrText>
            </w:r>
            <w:r w:rsidRPr="002050BC">
              <w:rPr>
                <w:lang w:val="uk-UA"/>
              </w:rPr>
              <w:instrText>.</w:instrText>
            </w:r>
            <w:r>
              <w:instrText>ua</w:instrText>
            </w:r>
            <w:r w:rsidRPr="002050BC">
              <w:rPr>
                <w:lang w:val="uk-UA"/>
              </w:rPr>
              <w:instrText>/</w:instrText>
            </w:r>
            <w:r>
              <w:instrText>courses</w:instrText>
            </w:r>
            <w:r w:rsidRPr="002050BC">
              <w:rPr>
                <w:lang w:val="uk-UA"/>
              </w:rPr>
              <w:instrText>/</w:instrText>
            </w:r>
            <w:r>
              <w:instrText>course</w:instrText>
            </w:r>
            <w:r w:rsidRPr="002050BC">
              <w:rPr>
                <w:lang w:val="uk-UA"/>
              </w:rPr>
              <w:instrText>-</w:instrText>
            </w:r>
            <w:r>
              <w:instrText>v</w:instrText>
            </w:r>
            <w:r w:rsidRPr="002050BC">
              <w:rPr>
                <w:lang w:val="uk-UA"/>
              </w:rPr>
              <w:instrText>1:</w:instrText>
            </w:r>
            <w:r>
              <w:instrText>AH</w:instrText>
            </w:r>
            <w:r w:rsidRPr="002050BC">
              <w:rPr>
                <w:lang w:val="uk-UA"/>
              </w:rPr>
              <w:instrText>+</w:instrText>
            </w:r>
            <w:r>
              <w:instrText>Eng</w:instrText>
            </w:r>
            <w:r w:rsidRPr="002050BC">
              <w:rPr>
                <w:lang w:val="uk-UA"/>
              </w:rPr>
              <w:instrText>_</w:instrText>
            </w:r>
            <w:r>
              <w:instrText>M</w:instrText>
            </w:r>
            <w:r w:rsidRPr="002050BC">
              <w:rPr>
                <w:lang w:val="uk-UA"/>
              </w:rPr>
              <w:instrText>101+2020_</w:instrText>
            </w:r>
            <w:r>
              <w:instrText>T</w:instrText>
            </w:r>
            <w:r w:rsidRPr="002050BC">
              <w:rPr>
                <w:lang w:val="uk-UA"/>
              </w:rPr>
              <w:instrText>1/</w:instrText>
            </w:r>
            <w:r>
              <w:instrText>about</w:instrText>
            </w:r>
            <w:r w:rsidRPr="002050BC">
              <w:rPr>
                <w:lang w:val="uk-UA"/>
              </w:rPr>
              <w:instrText>"</w:instrText>
            </w:r>
            <w:r>
              <w:fldChar w:fldCharType="separate"/>
            </w:r>
            <w:r w:rsidR="003C02AB" w:rsidRPr="003C02A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3C02AB" w:rsidRPr="003C02AB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="003C02AB" w:rsidRPr="003C02A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courses</w:t>
            </w:r>
            <w:r w:rsidR="003C02AB" w:rsidRPr="003C02AB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C02AB" w:rsidRPr="003C02A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rometheus</w:t>
            </w:r>
            <w:r w:rsidR="003C02AB" w:rsidRPr="003C02AB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C02AB" w:rsidRPr="003C02A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rg</w:t>
            </w:r>
            <w:r w:rsidR="003C02AB" w:rsidRPr="003C02AB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C02AB" w:rsidRPr="003C02A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a</w:t>
            </w:r>
            <w:r w:rsidR="003C02AB" w:rsidRPr="003C02AB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3C02AB" w:rsidRPr="003C02A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courses</w:t>
            </w:r>
            <w:r w:rsidR="003C02AB" w:rsidRPr="003C02AB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3C02AB" w:rsidRPr="003C02A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course</w:t>
            </w:r>
            <w:r w:rsidR="003C02AB" w:rsidRPr="003C02AB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C02AB" w:rsidRPr="003C02A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v</w:t>
            </w:r>
            <w:r w:rsidR="003C02AB" w:rsidRPr="003C02AB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1:</w:t>
            </w:r>
            <w:r w:rsidR="003C02AB" w:rsidRPr="003C02A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AH</w:t>
            </w:r>
            <w:r w:rsidR="003C02AB" w:rsidRPr="003C02AB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r w:rsidR="003C02AB" w:rsidRPr="003C02A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Eng</w:t>
            </w:r>
            <w:r w:rsidR="003C02AB" w:rsidRPr="003C02AB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  <w:r w:rsidR="003C02AB" w:rsidRPr="003C02A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M</w:t>
            </w:r>
            <w:r w:rsidR="003C02AB" w:rsidRPr="003C02AB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101+2020_</w:t>
            </w:r>
            <w:r w:rsidR="003C02AB" w:rsidRPr="003C02A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T</w:t>
            </w:r>
            <w:r w:rsidR="003C02AB" w:rsidRPr="003C02AB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1/</w:t>
            </w:r>
            <w:proofErr w:type="spellStart"/>
            <w:r w:rsidR="003C02AB" w:rsidRPr="003C02A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about</w:t>
            </w:r>
            <w:proofErr w:type="spellEnd"/>
            <w:r>
              <w:fldChar w:fldCharType="end"/>
            </w:r>
          </w:p>
        </w:tc>
      </w:tr>
      <w:tr w:rsidR="008D51F9" w:rsidRPr="007746E1" w:rsidTr="00653FE3">
        <w:tc>
          <w:tcPr>
            <w:tcW w:w="568" w:type="dxa"/>
          </w:tcPr>
          <w:p w:rsidR="008D51F9" w:rsidRPr="001535D8" w:rsidRDefault="008D51F9" w:rsidP="005A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A1E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86" w:type="dxa"/>
          </w:tcPr>
          <w:p w:rsidR="008D51F9" w:rsidRPr="001535D8" w:rsidRDefault="008D51F9" w:rsidP="00957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</w:t>
            </w:r>
          </w:p>
        </w:tc>
        <w:tc>
          <w:tcPr>
            <w:tcW w:w="3266" w:type="dxa"/>
          </w:tcPr>
          <w:p w:rsidR="008D51F9" w:rsidRPr="001535D8" w:rsidRDefault="008D51F9" w:rsidP="001535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4F6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та розсилання дистанційних завдань з </w:t>
            </w:r>
            <w:r w:rsidR="00B545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глійської мови </w:t>
            </w:r>
          </w:p>
          <w:p w:rsidR="008D51F9" w:rsidRPr="001535D8" w:rsidRDefault="008D51F9" w:rsidP="001535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Індивідуальні консультації для учнів, які потребують допомоги під час навчання в дистанційній формі </w:t>
            </w:r>
          </w:p>
          <w:p w:rsidR="008D51F9" w:rsidRPr="001535D8" w:rsidRDefault="008D51F9" w:rsidP="001535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D51F9" w:rsidRPr="001535D8" w:rsidRDefault="008D51F9" w:rsidP="00122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D51F9" w:rsidRPr="00261D18" w:rsidRDefault="005A1E81" w:rsidP="00261D18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8.00-12.00</w:t>
            </w:r>
          </w:p>
          <w:p w:rsidR="008D51F9" w:rsidRPr="001535D8" w:rsidRDefault="008D51F9" w:rsidP="00957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B54502" w:rsidRDefault="00B54502" w:rsidP="00B545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B545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proofErr w:type="gramEnd"/>
            <w:r w:rsidRPr="00B545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ручники</w:t>
            </w:r>
            <w:proofErr w:type="spellEnd"/>
            <w:r w:rsidRPr="00B545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англійської мо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в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 робочі зошити на друкованій основі</w:t>
            </w:r>
          </w:p>
          <w:p w:rsidR="004F60B7" w:rsidRPr="004F60B7" w:rsidRDefault="004F60B7" w:rsidP="004F60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D51F9" w:rsidRDefault="00FA0EB8" w:rsidP="00B545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ільний зв’язок</w:t>
            </w:r>
          </w:p>
          <w:p w:rsidR="007746E1" w:rsidRPr="007746E1" w:rsidRDefault="00DC424D" w:rsidP="00B545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7746E1" w:rsidRPr="007746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7746E1" w:rsidRPr="007746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7746E1" w:rsidRPr="007746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earningapps</w:t>
              </w:r>
              <w:r w:rsidR="007746E1" w:rsidRPr="007746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746E1" w:rsidRPr="007746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rg</w:t>
              </w:r>
              <w:r w:rsidR="007746E1" w:rsidRPr="007746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7746E1" w:rsidRPr="007746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dex</w:t>
              </w:r>
              <w:r w:rsidR="007746E1" w:rsidRPr="007746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7746E1" w:rsidRPr="007746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hp</w:t>
              </w:r>
              <w:r w:rsidR="007746E1" w:rsidRPr="007746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7746E1" w:rsidRPr="007746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age</w:t>
              </w:r>
              <w:r w:rsidR="007746E1" w:rsidRPr="007746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2&amp;</w:t>
              </w:r>
              <w:r w:rsidR="007746E1" w:rsidRPr="007746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</w:t>
              </w:r>
              <w:r w:rsidR="007746E1" w:rsidRPr="007746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&amp;</w:t>
              </w:r>
              <w:r w:rsidR="007746E1" w:rsidRPr="007746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ategory</w:t>
              </w:r>
              <w:r w:rsidR="007746E1" w:rsidRPr="007746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3</w:t>
              </w:r>
            </w:hyperlink>
          </w:p>
        </w:tc>
      </w:tr>
      <w:tr w:rsidR="008D51F9" w:rsidRPr="005C50C9" w:rsidTr="00653FE3">
        <w:tc>
          <w:tcPr>
            <w:tcW w:w="568" w:type="dxa"/>
          </w:tcPr>
          <w:p w:rsidR="008D51F9" w:rsidRPr="001535D8" w:rsidRDefault="008D51F9" w:rsidP="005A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A1E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86" w:type="dxa"/>
          </w:tcPr>
          <w:p w:rsidR="008D51F9" w:rsidRPr="001535D8" w:rsidRDefault="008D51F9" w:rsidP="00957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4</w:t>
            </w:r>
          </w:p>
        </w:tc>
        <w:tc>
          <w:tcPr>
            <w:tcW w:w="3266" w:type="dxa"/>
          </w:tcPr>
          <w:p w:rsidR="008D51F9" w:rsidRDefault="008D51F9" w:rsidP="001535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додаткової науково-популярної літератури для підвищення 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оретичного та наукового рівня при викладанні </w:t>
            </w:r>
            <w:r w:rsidR="00B545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ої мови</w:t>
            </w:r>
          </w:p>
          <w:p w:rsidR="008D51F9" w:rsidRDefault="008D51F9" w:rsidP="00A904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бір і розро</w:t>
            </w:r>
            <w:r w:rsidR="00B545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ка завдань для перевірки засвоєння матеріалу учнями</w:t>
            </w:r>
          </w:p>
          <w:p w:rsidR="007746E1" w:rsidRPr="001535D8" w:rsidRDefault="007746E1" w:rsidP="00A904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Он-лайн консультації з учнями 11 класу</w:t>
            </w:r>
          </w:p>
          <w:p w:rsidR="008D51F9" w:rsidRPr="001535D8" w:rsidRDefault="008D51F9" w:rsidP="00122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D51F9" w:rsidRPr="00261D18" w:rsidRDefault="008D51F9" w:rsidP="005A1E81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9. 00 – </w:t>
            </w:r>
            <w:r w:rsidR="000B5BCB">
              <w:rPr>
                <w:rFonts w:ascii="Times New Roman" w:hAnsi="Times New Roman" w:cs="Times New Roman"/>
                <w:szCs w:val="24"/>
                <w:lang w:val="uk-UA"/>
              </w:rPr>
              <w:t>13</w:t>
            </w:r>
            <w:r w:rsidR="005A1E81">
              <w:rPr>
                <w:rFonts w:ascii="Times New Roman" w:hAnsi="Times New Roman" w:cs="Times New Roman"/>
                <w:szCs w:val="24"/>
                <w:lang w:val="uk-UA"/>
              </w:rPr>
              <w:t>.00</w:t>
            </w:r>
          </w:p>
          <w:p w:rsidR="008D51F9" w:rsidRPr="001535D8" w:rsidRDefault="008D51F9" w:rsidP="00957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4F60B7" w:rsidRPr="004F60B7" w:rsidRDefault="004F60B7" w:rsidP="002766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 бібліотеці</w:t>
            </w:r>
          </w:p>
          <w:p w:rsidR="004F60B7" w:rsidRPr="004F60B7" w:rsidRDefault="004F60B7" w:rsidP="002766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60B7" w:rsidRDefault="004F60B7" w:rsidP="002766AE">
            <w:pPr>
              <w:rPr>
                <w:lang w:val="uk-UA"/>
              </w:rPr>
            </w:pPr>
          </w:p>
          <w:p w:rsidR="004F60B7" w:rsidRDefault="004F60B7" w:rsidP="002766AE">
            <w:pPr>
              <w:rPr>
                <w:lang w:val="uk-UA"/>
              </w:rPr>
            </w:pPr>
          </w:p>
          <w:p w:rsidR="005A1E81" w:rsidRPr="005A1E81" w:rsidRDefault="005A1E81" w:rsidP="005A1E81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uk-UA"/>
              </w:rPr>
            </w:pPr>
          </w:p>
          <w:p w:rsidR="005A1E81" w:rsidRDefault="005A1E81" w:rsidP="002766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D51F9" w:rsidRPr="001535D8" w:rsidRDefault="008D51F9" w:rsidP="005A1E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51F9" w:rsidRPr="002050BC" w:rsidTr="00653FE3">
        <w:tc>
          <w:tcPr>
            <w:tcW w:w="568" w:type="dxa"/>
          </w:tcPr>
          <w:p w:rsidR="008D51F9" w:rsidRPr="001535D8" w:rsidRDefault="008D51F9" w:rsidP="005A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A1E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86" w:type="dxa"/>
          </w:tcPr>
          <w:p w:rsidR="008D51F9" w:rsidRPr="001535D8" w:rsidRDefault="008D51F9" w:rsidP="00957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4</w:t>
            </w:r>
          </w:p>
        </w:tc>
        <w:tc>
          <w:tcPr>
            <w:tcW w:w="3266" w:type="dxa"/>
          </w:tcPr>
          <w:p w:rsidR="008D51F9" w:rsidRPr="001535D8" w:rsidRDefault="008D51F9" w:rsidP="001535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ідготовка конспектів уроків</w:t>
            </w:r>
          </w:p>
          <w:p w:rsidR="008D51F9" w:rsidRDefault="008D51F9" w:rsidP="001535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кція календарно – тематичного планування.</w:t>
            </w:r>
          </w:p>
          <w:p w:rsidR="00EF3DBE" w:rsidRPr="001535D8" w:rsidRDefault="00EF3DBE" w:rsidP="001535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Навчання на платформі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etheu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8D51F9" w:rsidRPr="001535D8" w:rsidRDefault="008D51F9" w:rsidP="00A904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D51F9" w:rsidRPr="00261D18" w:rsidRDefault="008D51F9" w:rsidP="005A1E81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9. 00 – </w:t>
            </w:r>
            <w:r w:rsidR="005A1E81">
              <w:rPr>
                <w:rFonts w:ascii="Times New Roman" w:hAnsi="Times New Roman" w:cs="Times New Roman"/>
                <w:szCs w:val="24"/>
                <w:lang w:val="uk-UA"/>
              </w:rPr>
              <w:t>12.00</w:t>
            </w:r>
          </w:p>
          <w:p w:rsidR="008D51F9" w:rsidRPr="001535D8" w:rsidRDefault="008D51F9" w:rsidP="00957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B54502" w:rsidRDefault="00B54502" w:rsidP="00B545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45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и з англійської мо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в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х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B54502" w:rsidRPr="004F60B7" w:rsidRDefault="00B54502" w:rsidP="00B545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60B7" w:rsidRPr="001535D8" w:rsidRDefault="00DC424D" w:rsidP="002766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EF3DBE" w:rsidRPr="003C02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EF3DBE" w:rsidRPr="003C02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EF3DBE" w:rsidRPr="003C02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urses</w:t>
              </w:r>
              <w:r w:rsidR="00EF3DBE" w:rsidRPr="003C02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EF3DBE" w:rsidRPr="003C02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rometheus</w:t>
              </w:r>
              <w:r w:rsidR="00EF3DBE" w:rsidRPr="003C02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EF3DBE" w:rsidRPr="003C02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rg</w:t>
              </w:r>
              <w:r w:rsidR="00EF3DBE" w:rsidRPr="003C02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EF3DBE" w:rsidRPr="003C02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EF3DBE" w:rsidRPr="003C02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EF3DBE" w:rsidRPr="003C02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urses</w:t>
              </w:r>
              <w:r w:rsidR="00EF3DBE" w:rsidRPr="003C02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EF3DBE" w:rsidRPr="003C02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urse</w:t>
              </w:r>
              <w:r w:rsidR="00EF3DBE" w:rsidRPr="003C02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EF3DBE" w:rsidRPr="003C02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EF3DBE" w:rsidRPr="003C02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1:</w:t>
              </w:r>
              <w:r w:rsidR="00EF3DBE" w:rsidRPr="003C02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H</w:t>
              </w:r>
              <w:r w:rsidR="00EF3DBE" w:rsidRPr="003C02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+</w:t>
              </w:r>
              <w:r w:rsidR="00EF3DBE" w:rsidRPr="003C02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ng</w:t>
              </w:r>
              <w:r w:rsidR="00EF3DBE" w:rsidRPr="003C02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EF3DBE" w:rsidRPr="003C02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="00EF3DBE" w:rsidRPr="003C02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101+2020_</w:t>
              </w:r>
              <w:r w:rsidR="00EF3DBE" w:rsidRPr="003C02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="00EF3DBE" w:rsidRPr="003C02A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1/</w:t>
              </w:r>
              <w:r w:rsidR="00EF3DBE" w:rsidRPr="003C02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bout</w:t>
              </w:r>
            </w:hyperlink>
          </w:p>
        </w:tc>
      </w:tr>
    </w:tbl>
    <w:p w:rsidR="00957148" w:rsidRPr="001535D8" w:rsidRDefault="00957148" w:rsidP="00A9046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535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sectPr w:rsidR="00957148" w:rsidRPr="001535D8" w:rsidSect="002766AE">
      <w:pgSz w:w="11906" w:h="16838"/>
      <w:pgMar w:top="709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bullet"/>
      <w:lvlText w:val="у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57148"/>
    <w:rsid w:val="000B5BCB"/>
    <w:rsid w:val="000D3701"/>
    <w:rsid w:val="00106A11"/>
    <w:rsid w:val="00122346"/>
    <w:rsid w:val="001535D8"/>
    <w:rsid w:val="0017441E"/>
    <w:rsid w:val="001D1276"/>
    <w:rsid w:val="002050BC"/>
    <w:rsid w:val="00261D18"/>
    <w:rsid w:val="00271019"/>
    <w:rsid w:val="002766AE"/>
    <w:rsid w:val="002A5EA8"/>
    <w:rsid w:val="002C30F8"/>
    <w:rsid w:val="002C631B"/>
    <w:rsid w:val="003C02AB"/>
    <w:rsid w:val="0041467C"/>
    <w:rsid w:val="004B1B94"/>
    <w:rsid w:val="004C7CCD"/>
    <w:rsid w:val="004F60B7"/>
    <w:rsid w:val="00531551"/>
    <w:rsid w:val="00542E38"/>
    <w:rsid w:val="00572181"/>
    <w:rsid w:val="005A1E81"/>
    <w:rsid w:val="005B3EC1"/>
    <w:rsid w:val="005C50C9"/>
    <w:rsid w:val="005D5237"/>
    <w:rsid w:val="006027EF"/>
    <w:rsid w:val="006137C6"/>
    <w:rsid w:val="006244BB"/>
    <w:rsid w:val="00653FE3"/>
    <w:rsid w:val="006A7441"/>
    <w:rsid w:val="006B2EC7"/>
    <w:rsid w:val="00730E9A"/>
    <w:rsid w:val="00733054"/>
    <w:rsid w:val="00733AAE"/>
    <w:rsid w:val="007575AD"/>
    <w:rsid w:val="007709ED"/>
    <w:rsid w:val="007746E1"/>
    <w:rsid w:val="007A35E8"/>
    <w:rsid w:val="008D51F9"/>
    <w:rsid w:val="008D537F"/>
    <w:rsid w:val="009209D6"/>
    <w:rsid w:val="00957148"/>
    <w:rsid w:val="00970063"/>
    <w:rsid w:val="009E1B7D"/>
    <w:rsid w:val="009F6437"/>
    <w:rsid w:val="00A90463"/>
    <w:rsid w:val="00B54502"/>
    <w:rsid w:val="00B6388F"/>
    <w:rsid w:val="00BC7A9D"/>
    <w:rsid w:val="00D1644A"/>
    <w:rsid w:val="00D3058E"/>
    <w:rsid w:val="00D40A93"/>
    <w:rsid w:val="00D960A7"/>
    <w:rsid w:val="00DC13E8"/>
    <w:rsid w:val="00DC424D"/>
    <w:rsid w:val="00E164AD"/>
    <w:rsid w:val="00E97914"/>
    <w:rsid w:val="00EF3DBE"/>
    <w:rsid w:val="00F168AF"/>
    <w:rsid w:val="00FA0EB8"/>
    <w:rsid w:val="00FA4B1C"/>
    <w:rsid w:val="00FB0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701"/>
  </w:style>
  <w:style w:type="paragraph" w:styleId="1">
    <w:name w:val="heading 1"/>
    <w:basedOn w:val="a"/>
    <w:link w:val="10"/>
    <w:uiPriority w:val="9"/>
    <w:qFormat/>
    <w:rsid w:val="003C02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D523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D5237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5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75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C02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2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osvita.ua/webinar/organizacia-navcanna-ta-dozvilla-pid-cas-karantinu-korisni-materiali-na-dopomogu-pedagogu-165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seosvita.ua/webina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d-era.com" TargetMode="External"/><Relationship Id="rId11" Type="http://schemas.openxmlformats.org/officeDocument/2006/relationships/hyperlink" Target="https://courses.prometheus.org.ua/courses/course-v1:AH+Eng_M101+2020_T1/abou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arningapps.org/index.php?page=2&amp;s=&amp;category=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index.php?page=2&amp;s=&amp;category=3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F9D6A-AEDB-444A-8935-51188E0C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28</cp:revision>
  <cp:lastPrinted>2020-03-26T06:39:00Z</cp:lastPrinted>
  <dcterms:created xsi:type="dcterms:W3CDTF">2020-03-15T21:42:00Z</dcterms:created>
  <dcterms:modified xsi:type="dcterms:W3CDTF">2020-03-26T06:39:00Z</dcterms:modified>
</cp:coreProperties>
</file>